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3A" w:rsidRPr="00522EB9" w:rsidRDefault="00522EB9" w:rsidP="0052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2AFA2F" wp14:editId="03CCC288">
            <wp:extent cx="3363595" cy="137943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70" cy="139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3A" w:rsidRPr="00F42C4A" w:rsidRDefault="006E713A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2EB9" w:rsidRDefault="00522EB9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2EB9" w:rsidRDefault="00522EB9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2EB9" w:rsidRDefault="00522EB9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69F" w:rsidRDefault="00A9669F" w:rsidP="00AE7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2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етодической работы коллектива «Краевого центра образования»</w:t>
      </w:r>
    </w:p>
    <w:p w:rsidR="00383FF5" w:rsidRPr="00F42C4A" w:rsidRDefault="00AE7A2A" w:rsidP="00AE7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38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2022-2023 учебный год</w:t>
      </w: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4A">
        <w:rPr>
          <w:rFonts w:ascii="Times New Roman" w:hAnsi="Times New Roman" w:cs="Times New Roman"/>
          <w:color w:val="000000"/>
          <w:sz w:val="28"/>
          <w:szCs w:val="28"/>
        </w:rPr>
        <w:t>Планирование работы осуществляется в соответствии с плано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ЦО и следующими методическими темами:</w:t>
      </w:r>
      <w:r w:rsidR="002879C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35C" w:rsidRDefault="00D4635C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49D7" w:rsidRPr="00315F39" w:rsidRDefault="00FD49D7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5C" w:rsidRPr="00DC2A6F" w:rsidRDefault="00D4635C" w:rsidP="00DC2A6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6F">
        <w:rPr>
          <w:rFonts w:ascii="Times New Roman" w:hAnsi="Times New Roman" w:cs="Times New Roman"/>
          <w:b/>
          <w:sz w:val="28"/>
          <w:szCs w:val="28"/>
        </w:rPr>
        <w:t>Методическая тема № 1</w:t>
      </w:r>
      <w:r w:rsidRPr="00DC2A6F">
        <w:rPr>
          <w:rFonts w:ascii="Times New Roman" w:hAnsi="Times New Roman" w:cs="Times New Roman"/>
          <w:sz w:val="28"/>
          <w:szCs w:val="28"/>
        </w:rPr>
        <w:t>. «Сопровождение персональных траекторий профессионального развития педагогов как фактора достижения современного качества образования и воспитания обучающихся в условиях реализации обновленного ФГОС»</w:t>
      </w:r>
    </w:p>
    <w:p w:rsidR="00D4635C" w:rsidRPr="00315F39" w:rsidRDefault="00D4635C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5C" w:rsidRPr="00DC2A6F" w:rsidRDefault="009E7B78" w:rsidP="00DC2A6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6F">
        <w:rPr>
          <w:rFonts w:ascii="Times New Roman" w:hAnsi="Times New Roman" w:cs="Times New Roman"/>
          <w:b/>
          <w:sz w:val="28"/>
          <w:szCs w:val="28"/>
        </w:rPr>
        <w:t xml:space="preserve">Методическая тема </w:t>
      </w:r>
      <w:r w:rsidR="00C84D58" w:rsidRPr="00DC2A6F">
        <w:rPr>
          <w:rFonts w:ascii="Times New Roman" w:hAnsi="Times New Roman" w:cs="Times New Roman"/>
          <w:b/>
          <w:sz w:val="28"/>
          <w:szCs w:val="28"/>
        </w:rPr>
        <w:t>2</w:t>
      </w:r>
      <w:r w:rsidRPr="00DC2A6F">
        <w:rPr>
          <w:rFonts w:ascii="Times New Roman" w:hAnsi="Times New Roman" w:cs="Times New Roman"/>
          <w:b/>
          <w:sz w:val="28"/>
          <w:szCs w:val="28"/>
        </w:rPr>
        <w:t>.</w:t>
      </w:r>
      <w:r w:rsidRPr="00DC2A6F">
        <w:rPr>
          <w:rFonts w:ascii="Times New Roman" w:hAnsi="Times New Roman" w:cs="Times New Roman"/>
          <w:sz w:val="28"/>
          <w:szCs w:val="28"/>
        </w:rPr>
        <w:t xml:space="preserve"> «Внедрение организационных, методических, информационных механизмов, обеспечивающих повышение функциональной грамотности обучающихся КЦО»                              </w:t>
      </w:r>
    </w:p>
    <w:p w:rsidR="0077368A" w:rsidRPr="00DC2A6F" w:rsidRDefault="0077368A" w:rsidP="00DC2A6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A6F">
        <w:rPr>
          <w:rFonts w:ascii="Times New Roman" w:hAnsi="Times New Roman" w:cs="Times New Roman"/>
          <w:b/>
          <w:sz w:val="28"/>
          <w:szCs w:val="28"/>
        </w:rPr>
        <w:t>Методическая тема № 3</w:t>
      </w:r>
      <w:r w:rsidRPr="00DC2A6F">
        <w:rPr>
          <w:rFonts w:ascii="Times New Roman" w:hAnsi="Times New Roman" w:cs="Times New Roman"/>
          <w:sz w:val="28"/>
          <w:szCs w:val="28"/>
        </w:rPr>
        <w:t xml:space="preserve">.  </w:t>
      </w:r>
      <w:r w:rsidR="00C84D58" w:rsidRPr="00DC2A6F">
        <w:rPr>
          <w:rFonts w:ascii="Times New Roman" w:hAnsi="Times New Roman" w:cs="Times New Roman"/>
          <w:sz w:val="28"/>
          <w:szCs w:val="28"/>
        </w:rPr>
        <w:t xml:space="preserve">Разработка модели образовательной системы КЦО как целостности избыточного «пространства» </w:t>
      </w:r>
      <w:r w:rsidR="00A91616" w:rsidRPr="00DC2A6F">
        <w:rPr>
          <w:rFonts w:ascii="Times New Roman" w:hAnsi="Times New Roman" w:cs="Times New Roman"/>
          <w:sz w:val="28"/>
          <w:szCs w:val="28"/>
        </w:rPr>
        <w:t>на основе взаимодействия урочной, внеурочной образовательной деятельности и дополнительного образования</w:t>
      </w:r>
      <w:r w:rsidR="00C84D58" w:rsidRPr="00DC2A6F">
        <w:rPr>
          <w:rFonts w:ascii="Times New Roman" w:hAnsi="Times New Roman" w:cs="Times New Roman"/>
          <w:sz w:val="28"/>
          <w:szCs w:val="28"/>
        </w:rPr>
        <w:t xml:space="preserve">, направленной на  </w:t>
      </w:r>
      <w:r w:rsidR="00822FD6" w:rsidRPr="00DC2A6F">
        <w:rPr>
          <w:rFonts w:ascii="Times New Roman" w:hAnsi="Times New Roman" w:cs="Times New Roman"/>
          <w:sz w:val="28"/>
          <w:szCs w:val="28"/>
        </w:rPr>
        <w:t xml:space="preserve"> воспитание  гармонично развитой и социально ответственной личности на основе духовно – нравственных ценностей народов РФ, исторических и национально – культурных традиций.</w:t>
      </w:r>
    </w:p>
    <w:p w:rsidR="00C84D58" w:rsidRDefault="00C84D58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ные направления деятельности:</w:t>
      </w:r>
    </w:p>
    <w:p w:rsidR="00A9669F" w:rsidRPr="00C0724A" w:rsidRDefault="00A9669F" w:rsidP="0052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69F" w:rsidRPr="00C0724A" w:rsidRDefault="00A9669F" w:rsidP="00522EB9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4A"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ционная деятельность </w:t>
      </w:r>
    </w:p>
    <w:p w:rsidR="00A9669F" w:rsidRPr="00C0724A" w:rsidRDefault="00A9669F" w:rsidP="00522EB9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4A">
        <w:rPr>
          <w:rFonts w:ascii="Times New Roman" w:hAnsi="Times New Roman" w:cs="Times New Roman"/>
          <w:color w:val="000000"/>
          <w:sz w:val="28"/>
          <w:szCs w:val="28"/>
        </w:rPr>
        <w:t>2. Методическое сопрово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реализации ФГОС НОО, ФГОС ООО, ФГОС СОО, СФГОС</w:t>
      </w:r>
    </w:p>
    <w:p w:rsidR="00A9669F" w:rsidRPr="00C0724A" w:rsidRDefault="00A9669F" w:rsidP="00522EB9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4A">
        <w:rPr>
          <w:rFonts w:ascii="Times New Roman" w:hAnsi="Times New Roman" w:cs="Times New Roman"/>
          <w:color w:val="000000"/>
          <w:sz w:val="28"/>
          <w:szCs w:val="28"/>
        </w:rPr>
        <w:t xml:space="preserve">3. Инновационная деятельность </w:t>
      </w:r>
    </w:p>
    <w:p w:rsidR="00A9669F" w:rsidRPr="00C0724A" w:rsidRDefault="00A9669F" w:rsidP="00522EB9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724A">
        <w:rPr>
          <w:rFonts w:ascii="Times New Roman" w:hAnsi="Times New Roman" w:cs="Times New Roman"/>
          <w:color w:val="000000"/>
          <w:sz w:val="28"/>
          <w:szCs w:val="28"/>
        </w:rPr>
        <w:t xml:space="preserve">. Профессиональное самообразование </w:t>
      </w: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724A">
        <w:rPr>
          <w:rFonts w:ascii="Times New Roman" w:hAnsi="Times New Roman" w:cs="Times New Roman"/>
          <w:color w:val="000000"/>
          <w:sz w:val="28"/>
          <w:szCs w:val="28"/>
        </w:rPr>
        <w:t xml:space="preserve">. Презентация результатов деятельности педагогов </w:t>
      </w:r>
    </w:p>
    <w:p w:rsidR="00A9669F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69F" w:rsidRDefault="00F27D3E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27D3E" w:rsidRDefault="00F27D3E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69F" w:rsidRPr="00C0724A" w:rsidRDefault="00A9669F" w:rsidP="005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17"/>
        <w:gridCol w:w="484"/>
        <w:gridCol w:w="2534"/>
        <w:gridCol w:w="1435"/>
        <w:gridCol w:w="533"/>
        <w:gridCol w:w="384"/>
        <w:gridCol w:w="384"/>
        <w:gridCol w:w="477"/>
        <w:gridCol w:w="3750"/>
        <w:gridCol w:w="924"/>
        <w:gridCol w:w="2981"/>
      </w:tblGrid>
      <w:tr w:rsidR="00B873E9" w:rsidRPr="00F2209F" w:rsidTr="00311700">
        <w:trPr>
          <w:trHeight w:val="107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9669F" w:rsidRPr="00F2209F" w:rsidTr="00311700">
        <w:trPr>
          <w:trHeight w:val="121"/>
        </w:trPr>
        <w:tc>
          <w:tcPr>
            <w:tcW w:w="14503" w:type="dxa"/>
            <w:gridSpan w:val="11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ая деятельность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работы предметных методических объединений педагогов, методических</w:t>
            </w:r>
            <w:r w:rsidR="00051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нд инновационных площадок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методическими темами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О, руководители методических команд.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предметных МО педагогов.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инновационных площадок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с одаренными детьми КЦО </w:t>
            </w:r>
          </w:p>
        </w:tc>
      </w:tr>
      <w:tr w:rsidR="00B873E9" w:rsidRPr="00F2209F" w:rsidTr="00311700">
        <w:trPr>
          <w:trHeight w:val="799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над </w:t>
            </w:r>
            <w:r w:rsidRPr="008D4CB1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методической темой №1:</w:t>
            </w:r>
            <w:r w:rsidRPr="008D4CB1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 xml:space="preserve"> </w:t>
            </w:r>
            <w:r w:rsidR="00D4635C" w:rsidRPr="00D46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провождение персональных траекторий профессионального развития педагогов как фактора </w:t>
            </w:r>
            <w:r w:rsidR="00D4635C" w:rsidRPr="00D46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стижения современного качества образования и воспитания обучающихся в условиях реализации обновленного ФГОС» </w:t>
            </w:r>
            <w:r w:rsidR="00BD195D">
              <w:rPr>
                <w:rFonts w:ascii="Times New Roman" w:hAnsi="Times New Roman" w:cs="Times New Roman"/>
                <w:sz w:val="28"/>
                <w:szCs w:val="28"/>
              </w:rPr>
              <w:t>КГАНОУ КЦО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74" w:type="dxa"/>
            <w:gridSpan w:val="2"/>
          </w:tcPr>
          <w:p w:rsidR="00A9669F" w:rsidRPr="00B873E9" w:rsidRDefault="00D4635C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B873E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.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В.</w:t>
            </w:r>
            <w:r w:rsidR="00B873E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BD195D">
              <w:rPr>
                <w:rFonts w:ascii="Times New Roman" w:hAnsi="Times New Roman" w:cs="Times New Roman"/>
                <w:sz w:val="28"/>
                <w:szCs w:val="28"/>
              </w:rPr>
              <w:t>уководители учебно-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>пед. отдела основного общего образования</w:t>
            </w:r>
            <w:r w:rsidR="00A9669F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реднего общего образования Фёдорова Е.Н., 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консультацион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кота Л.В.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6B3F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сихологической службы </w:t>
            </w:r>
            <w:r w:rsidR="006B3F8E" w:rsidRPr="006B3F8E">
              <w:rPr>
                <w:rFonts w:ascii="Times New Roman" w:hAnsi="Times New Roman" w:cs="Times New Roman"/>
                <w:sz w:val="28"/>
                <w:szCs w:val="28"/>
              </w:rPr>
              <w:t>Гамануха И.С.</w:t>
            </w:r>
            <w:r w:rsidR="006B3F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ониторинга и оценки каче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кова Е.О.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тех.поддержки и медиаобразования Володькин Е.Г.,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, методисты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</w:tcPr>
          <w:p w:rsidR="007E7DB4" w:rsidRDefault="0015736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ни</w:t>
            </w:r>
            <w:r w:rsidR="007E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г профдефицитов педагогов.</w:t>
            </w:r>
          </w:p>
          <w:p w:rsidR="00A9669F" w:rsidRPr="00F2209F" w:rsidRDefault="00DC2DA1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-лист «</w:t>
            </w:r>
            <w:r w:rsidR="007E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7E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ый рост педаг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873E9" w:rsidRPr="00F2209F" w:rsidTr="00311700">
        <w:trPr>
          <w:trHeight w:val="799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86" w:type="dxa"/>
            <w:gridSpan w:val="4"/>
          </w:tcPr>
          <w:p w:rsidR="00AD27D3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</w:t>
            </w:r>
            <w:r w:rsidR="00B87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у УчимЗнаем-Хабаровский край</w:t>
            </w:r>
            <w:r w:rsidR="00AD2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D27D3" w:rsidRPr="00AD27D3" w:rsidRDefault="00AD27D3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D2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анционное обучение школьников Хабаров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детей инвалидов, детей с ОВЗ и детей, обучающихся на дому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провождению длительноболеющих, детей с ОВЗ и детей, находящихся на домашнем обучении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Новрузова Ю.А.,</w:t>
            </w:r>
            <w:r w:rsidR="0009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Т.А.</w:t>
            </w:r>
            <w:r w:rsidR="00CE06C5">
              <w:rPr>
                <w:rFonts w:ascii="Times New Roman" w:hAnsi="Times New Roman" w:cs="Times New Roman"/>
                <w:sz w:val="28"/>
                <w:szCs w:val="28"/>
              </w:rPr>
              <w:t>, Романова Л.Д., Поденкова А.И</w:t>
            </w:r>
            <w:r w:rsidR="00B8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</w:tcPr>
          <w:p w:rsidR="00A9669F" w:rsidRPr="00F2209F" w:rsidRDefault="00CE06C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карта, разработка карты по социальному партнерству, разработка модели взаимодействия с социальными партнерами</w:t>
            </w:r>
          </w:p>
        </w:tc>
      </w:tr>
      <w:tr w:rsidR="00B873E9" w:rsidRPr="00F2209F" w:rsidTr="00311700">
        <w:trPr>
          <w:trHeight w:val="799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F05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над </w:t>
            </w:r>
            <w:r w:rsidR="00F052F5" w:rsidRPr="008D4CB1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методической темой №</w:t>
            </w:r>
            <w:r w:rsidR="00B873E9" w:rsidRPr="008D4CB1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</w:t>
            </w:r>
            <w:r w:rsidRPr="008D4CB1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7B78" w:rsidRPr="009E7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недрение организационных, методических, информационных механизмов, обеспечивающих повышение функциональной грамотности обучающихся КЦО»                             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  <w:gridSpan w:val="2"/>
          </w:tcPr>
          <w:p w:rsidR="00A9669F" w:rsidRPr="00F2209F" w:rsidRDefault="009E7B78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В.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ебно- пед. отдела основного общего образования, среднего общего образования Фёдорова Е.Н., </w:t>
            </w:r>
            <w:r w:rsidR="009314AD">
              <w:rPr>
                <w:rFonts w:ascii="Times New Roman" w:hAnsi="Times New Roman" w:cs="Times New Roman"/>
                <w:sz w:val="28"/>
                <w:szCs w:val="28"/>
              </w:rPr>
              <w:t>Шишкина Н.Е.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ой деятельности, дополнительного и профессионального образования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 </w:t>
            </w:r>
            <w:r w:rsidRPr="00A91616">
              <w:rPr>
                <w:rFonts w:ascii="Times New Roman" w:hAnsi="Times New Roman" w:cs="Times New Roman"/>
                <w:sz w:val="28"/>
                <w:szCs w:val="28"/>
              </w:rPr>
              <w:t>Четвертако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ва Ю.К.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инновационной деятельности</w:t>
            </w:r>
          </w:p>
        </w:tc>
      </w:tr>
      <w:tr w:rsidR="00094D47" w:rsidRPr="00F2209F" w:rsidTr="00311700">
        <w:trPr>
          <w:trHeight w:val="799"/>
        </w:trPr>
        <w:tc>
          <w:tcPr>
            <w:tcW w:w="617" w:type="dxa"/>
          </w:tcPr>
          <w:p w:rsidR="00094D47" w:rsidRPr="00F2209F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6" w:type="dxa"/>
            <w:gridSpan w:val="4"/>
          </w:tcPr>
          <w:p w:rsidR="00D519C3" w:rsidRPr="00D519C3" w:rsidRDefault="00094D47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  <w:r w:rsidRPr="008D4CB1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r w:rsidRPr="008D4CB1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методической темой №3:</w:t>
            </w:r>
            <w:r>
              <w:t xml:space="preserve"> </w:t>
            </w:r>
            <w:r w:rsidR="00D519C3" w:rsidRPr="00D519C3">
              <w:rPr>
                <w:rFonts w:ascii="Times New Roman" w:hAnsi="Times New Roman" w:cs="Times New Roman"/>
                <w:sz w:val="28"/>
                <w:szCs w:val="28"/>
              </w:rPr>
              <w:t>Разработка модели образовательной системы КЦО как целостности избыточного «пространства» на основе взаимодействия урочной, внеурочной образовательной деятельности и дополнительного образования, направленной на   воспитание  гармонично развитой и социально ответственной личности на основе духовно – нравственных ценностей народов РФ, исторических и национально – культурных традиций.</w:t>
            </w:r>
          </w:p>
          <w:p w:rsidR="00094D47" w:rsidRPr="00F2209F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3"/>
          </w:tcPr>
          <w:p w:rsidR="00094D47" w:rsidRPr="00F2209F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4" w:type="dxa"/>
            <w:gridSpan w:val="2"/>
          </w:tcPr>
          <w:p w:rsidR="00094D47" w:rsidRPr="00F2209F" w:rsidRDefault="00A91616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094D47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В</w:t>
            </w:r>
            <w:r w:rsidR="00094D47" w:rsidRPr="00F2209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94D47" w:rsidRPr="00F2209F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ебно- пед. отдела основного общего образования, среднего общего образования Фёдорова Е.Н., </w:t>
            </w:r>
            <w:r w:rsidR="009314AD" w:rsidRPr="009314AD">
              <w:rPr>
                <w:rFonts w:ascii="Times New Roman" w:hAnsi="Times New Roman" w:cs="Times New Roman"/>
                <w:sz w:val="28"/>
                <w:szCs w:val="28"/>
              </w:rPr>
              <w:t>Шишкина Н.Е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94D47" w:rsidRPr="00F2209F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ой деятельности, дополнительного и профессионального образования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 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Четвертакова Ю.К.</w:t>
            </w:r>
          </w:p>
        </w:tc>
        <w:tc>
          <w:tcPr>
            <w:tcW w:w="2981" w:type="dxa"/>
          </w:tcPr>
          <w:p w:rsidR="00094D47" w:rsidRDefault="00094D4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инновационной деятельности</w:t>
            </w:r>
            <w:r w:rsidR="008D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1616" w:rsidRDefault="00A91616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образовательной системы КЦО</w:t>
            </w:r>
            <w:r w:rsidR="008D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арианты обучения по ИУП учащихся.</w:t>
            </w:r>
          </w:p>
          <w:p w:rsidR="008D4CB1" w:rsidRDefault="008D4CB1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 педагогическая поддержка учащихся в выборе профиля обучения</w:t>
            </w:r>
            <w:r w:rsidR="00951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ая тетрадь «</w:t>
            </w:r>
            <w:r w:rsidR="00F97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51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ор».</w:t>
            </w:r>
          </w:p>
          <w:p w:rsidR="00F97E60" w:rsidRDefault="0095186C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карта профориентационной работы КЦ</w:t>
            </w:r>
          </w:p>
          <w:p w:rsidR="008D4CB1" w:rsidRPr="00F2209F" w:rsidRDefault="008D4CB1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3E9" w:rsidRPr="00F2209F" w:rsidTr="00311700">
        <w:trPr>
          <w:trHeight w:val="799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молодыми специалистами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Методист Куц Л.Г.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с молодыми специалистами 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нутреннего мониторинга оценки качества образования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4" w:type="dxa"/>
            <w:gridSpan w:val="2"/>
          </w:tcPr>
          <w:p w:rsidR="00A9669F" w:rsidRPr="00F2209F" w:rsidRDefault="00BE611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>В.,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="00BE6117">
              <w:rPr>
                <w:rFonts w:ascii="Times New Roman" w:hAnsi="Times New Roman" w:cs="Times New Roman"/>
                <w:sz w:val="28"/>
                <w:szCs w:val="28"/>
              </w:rPr>
              <w:t>Старкова Е.О.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выполнения учебных программ (за полугодие, год)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</w:t>
            </w:r>
            <w:r w:rsidR="00CE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з уровня освоения предметных и метапредметных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ов 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5-ти семестровой модели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="00CE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зовательного процесса в КЦО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-м и 2-м полугодии </w:t>
            </w:r>
            <w:r w:rsidR="00416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технологии «Погружения»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чение года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674" w:type="dxa"/>
            <w:gridSpan w:val="2"/>
          </w:tcPr>
          <w:p w:rsidR="00A9669F" w:rsidRPr="00F2209F" w:rsidRDefault="00403CFA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В</w:t>
            </w:r>
            <w:r w:rsidR="00A9669F" w:rsidRPr="00F2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учебно- пед. отдела основного общего образования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реднего общего образования Фёдорова Е.Н., </w:t>
            </w:r>
            <w:r w:rsidR="009314AD" w:rsidRPr="00931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Н.Е</w:t>
            </w:r>
          </w:p>
        </w:tc>
        <w:tc>
          <w:tcPr>
            <w:tcW w:w="2981" w:type="dxa"/>
          </w:tcPr>
          <w:p w:rsidR="00A966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яснительная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писка к учебному плану </w:t>
            </w:r>
          </w:p>
          <w:p w:rsidR="00403CFA" w:rsidRPr="00F2209F" w:rsidRDefault="00403CFA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й акт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315F39">
              <w:rPr>
                <w:sz w:val="28"/>
                <w:szCs w:val="28"/>
              </w:rPr>
              <w:t xml:space="preserve">Организация сотрудничества и социального партнерства </w:t>
            </w:r>
            <w:r w:rsidR="00CF6132" w:rsidRPr="00315F39">
              <w:rPr>
                <w:sz w:val="28"/>
                <w:szCs w:val="28"/>
              </w:rPr>
              <w:t>КЦО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209F">
              <w:rPr>
                <w:color w:val="auto"/>
                <w:sz w:val="28"/>
                <w:szCs w:val="28"/>
              </w:rPr>
              <w:t xml:space="preserve">Директор организационно-кадрового центра </w:t>
            </w:r>
            <w:r w:rsidRPr="00315F39">
              <w:rPr>
                <w:color w:val="auto"/>
                <w:sz w:val="28"/>
                <w:szCs w:val="28"/>
              </w:rPr>
              <w:t>Анисенко И.Н.</w:t>
            </w:r>
            <w:r w:rsidRPr="00F2209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Согласованные планы деятельности ОУ и внешних организаций – социальных партнеров </w:t>
            </w:r>
          </w:p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нализ эффективности взаимодействия с социальными партнерами учреждения 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гнозирование потребностей педагогов в повышении профессиональной компетентности </w:t>
            </w: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,</w:t>
            </w:r>
          </w:p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методист Горелова Н.А.</w:t>
            </w:r>
          </w:p>
        </w:tc>
        <w:tc>
          <w:tcPr>
            <w:tcW w:w="2981" w:type="dxa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Список педагогов, нуждающихся в курсовой подготовке и повышении квалификации (оформление заявки) </w:t>
            </w:r>
          </w:p>
          <w:p w:rsidR="00403CFA" w:rsidRDefault="00403CFA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ерспективный план курсовой подготовки  </w:t>
            </w:r>
          </w:p>
        </w:tc>
      </w:tr>
      <w:tr w:rsidR="00B873E9" w:rsidRPr="00F2209F" w:rsidTr="00311700">
        <w:trPr>
          <w:trHeight w:val="385"/>
        </w:trPr>
        <w:tc>
          <w:tcPr>
            <w:tcW w:w="617" w:type="dxa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6" w:type="dxa"/>
            <w:gridSpan w:val="4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gridSpan w:val="3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4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9669F" w:rsidRPr="00F2209F" w:rsidTr="00311700">
        <w:trPr>
          <w:trHeight w:val="1358"/>
        </w:trPr>
        <w:tc>
          <w:tcPr>
            <w:tcW w:w="14503" w:type="dxa"/>
            <w:gridSpan w:val="11"/>
          </w:tcPr>
          <w:p w:rsidR="00A9669F" w:rsidRPr="00F2209F" w:rsidRDefault="00A9669F" w:rsidP="00522EB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b/>
                <w:bCs/>
                <w:sz w:val="28"/>
                <w:szCs w:val="28"/>
              </w:rPr>
              <w:t>Методическое сопровождение</w:t>
            </w:r>
            <w:r w:rsidR="00E9054C">
              <w:rPr>
                <w:b/>
                <w:bCs/>
                <w:sz w:val="28"/>
                <w:szCs w:val="28"/>
              </w:rPr>
              <w:t xml:space="preserve"> реализации ФГОС НОО, ФГОС ООО</w:t>
            </w:r>
          </w:p>
          <w:p w:rsidR="00D945ED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b/>
                <w:bCs/>
                <w:sz w:val="28"/>
                <w:szCs w:val="28"/>
              </w:rPr>
              <w:t xml:space="preserve">Цель: </w:t>
            </w:r>
            <w:r w:rsidR="00D945ED" w:rsidRPr="00D945ED">
              <w:rPr>
                <w:sz w:val="28"/>
                <w:szCs w:val="28"/>
              </w:rPr>
              <w:t xml:space="preserve">обеспечение методических условий для профессионального развития педагогов как фактора достижения современного качества образования и воспитания обучающихся в условиях реализации обновленного ФГОС </w:t>
            </w:r>
          </w:p>
          <w:p w:rsidR="00A9669F" w:rsidRDefault="00A9669F" w:rsidP="00522EB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2209F">
              <w:rPr>
                <w:b/>
                <w:bCs/>
                <w:sz w:val="28"/>
                <w:szCs w:val="28"/>
              </w:rPr>
              <w:t xml:space="preserve">Задачи: </w:t>
            </w:r>
            <w:r w:rsidR="00E9054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D03FD" w:rsidRDefault="00FD03FD" w:rsidP="00522EB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A2D99" w:rsidRDefault="007A2D99" w:rsidP="00522EB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582B4F" w:rsidRPr="00F04CE1" w:rsidRDefault="00582B4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4CE1">
              <w:rPr>
                <w:sz w:val="28"/>
                <w:szCs w:val="28"/>
              </w:rPr>
              <w:t>Обеспечить профессиональную подготовку педагогических работников к реализации ООП ООО и ООП С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психологического потенциала личности ребенка</w:t>
            </w:r>
            <w:r w:rsidR="004C01AC" w:rsidRPr="00F04CE1">
              <w:rPr>
                <w:sz w:val="28"/>
                <w:szCs w:val="28"/>
              </w:rPr>
              <w:t>;</w:t>
            </w:r>
          </w:p>
          <w:p w:rsidR="004C01AC" w:rsidRPr="00F04CE1" w:rsidRDefault="004C01AC" w:rsidP="00522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работу проектных (проблемных) групп для решения новых задач профессиональной деятельности в условиях внедрения обновленных ФГОС, инновационной деятельности КЦО;</w:t>
            </w:r>
          </w:p>
          <w:p w:rsidR="009C2429" w:rsidRPr="00F04CE1" w:rsidRDefault="009C2429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Создать условия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;</w:t>
            </w:r>
          </w:p>
          <w:p w:rsidR="007A2D99" w:rsidRPr="00F04CE1" w:rsidRDefault="00F5096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4CE1">
              <w:rPr>
                <w:sz w:val="28"/>
                <w:szCs w:val="28"/>
              </w:rPr>
              <w:t xml:space="preserve"> </w:t>
            </w:r>
            <w:r w:rsidRPr="00F04CE1">
              <w:rPr>
                <w:bCs/>
                <w:sz w:val="28"/>
                <w:szCs w:val="28"/>
              </w:rPr>
              <w:t>Продолжить корпоративное (внутрифирменное) обучение в КЦО, в том числе с использованием дополнительных профессиональных программ, реализуемых ХК ИРО</w:t>
            </w:r>
          </w:p>
          <w:p w:rsidR="007B53A3" w:rsidRPr="00F04CE1" w:rsidRDefault="00F5096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С</w:t>
            </w:r>
            <w:r w:rsidR="007B53A3" w:rsidRPr="00F04CE1">
              <w:rPr>
                <w:bCs/>
                <w:sz w:val="28"/>
                <w:szCs w:val="28"/>
              </w:rPr>
              <w:t>оздать условия для выявления  и преодоления профессиональных дефицитов   педагогических работников КЦО на основе самодиагностики профессиональных компетенций для проектирования персональной программы профессионально-личностного саморазвития</w:t>
            </w:r>
            <w:r w:rsidR="007B53A3" w:rsidRPr="00F04CE1">
              <w:rPr>
                <w:b/>
                <w:bCs/>
                <w:sz w:val="28"/>
                <w:szCs w:val="28"/>
              </w:rPr>
              <w:t xml:space="preserve"> </w:t>
            </w:r>
          </w:p>
          <w:p w:rsidR="00F5096F" w:rsidRPr="00F04CE1" w:rsidRDefault="00F5096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Разработать систему поддержки и поощрения  инициативы педагогов в постановке и решении профессиональных задач в условиях внедрения обновленного ФГОС</w:t>
            </w:r>
            <w:r w:rsidRPr="00F04CE1">
              <w:rPr>
                <w:b/>
                <w:bCs/>
                <w:sz w:val="28"/>
                <w:szCs w:val="28"/>
              </w:rPr>
              <w:t>.</w:t>
            </w:r>
          </w:p>
          <w:p w:rsidR="00F5096F" w:rsidRPr="00F04CE1" w:rsidRDefault="00F5096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Выявить, проанализировать и обеспечить тиражирование наиболее ценного опыта работы учителей по реализации новых образовательных целей в условиях внедрения стандартов</w:t>
            </w:r>
            <w:r w:rsidRPr="00F04CE1">
              <w:rPr>
                <w:bCs/>
                <w:i/>
                <w:sz w:val="28"/>
                <w:szCs w:val="28"/>
              </w:rPr>
              <w:t>.</w:t>
            </w:r>
          </w:p>
          <w:p w:rsidR="00F5096F" w:rsidRPr="00F04CE1" w:rsidRDefault="00F5096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Развивать систему наставничества и методической поддержки молодых специалистов в приобретении практического опыта в обучении и воспитании учащихся, погружения их в атмосферу педагогического поиска, вовлечение их в инновационную деятельность КЦО.</w:t>
            </w:r>
          </w:p>
          <w:p w:rsidR="007B53A3" w:rsidRPr="00F04CE1" w:rsidRDefault="007B53A3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Продолжить формирование банка информации «В помощь учителю» по основным направлениям развития</w:t>
            </w:r>
          </w:p>
          <w:p w:rsidR="007B53A3" w:rsidRPr="00F04CE1" w:rsidRDefault="007B53A3" w:rsidP="00522EB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lastRenderedPageBreak/>
              <w:t>системы образования (программы, технологии, методическая литература и т.д.)</w:t>
            </w:r>
          </w:p>
          <w:p w:rsidR="009C2429" w:rsidRPr="00F04CE1" w:rsidRDefault="00582B4F" w:rsidP="00522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4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должить работу по  </w:t>
            </w:r>
            <w:r w:rsidR="00D945ED" w:rsidRPr="00F04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ению</w:t>
            </w:r>
            <w:r w:rsidRPr="00F04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945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накоплению </w:t>
            </w:r>
            <w:r w:rsidRPr="00F04C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х и методических материалов с учетом переориентации системы образования на новые результаты, связанные с «навыками 21 века», – функциональной грамотностью учащихся и развитием позитивных установок, мотивации обучения и стратегий поведения учащихся в различных ситуациях, готовности жить в эпоху перемен</w:t>
            </w:r>
          </w:p>
          <w:p w:rsidR="009C2429" w:rsidRPr="00F04CE1" w:rsidRDefault="00582B4F" w:rsidP="00522EB9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F04CE1">
              <w:rPr>
                <w:bCs/>
                <w:sz w:val="28"/>
                <w:szCs w:val="28"/>
              </w:rPr>
              <w:t>Создание развивающей образовательной среды, в том числе цифровой, осуществить переход на единую цифровую платформу «»</w:t>
            </w:r>
          </w:p>
          <w:p w:rsidR="007A2D99" w:rsidRPr="007A2D99" w:rsidRDefault="007A2D99" w:rsidP="00522EB9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</w:p>
          <w:p w:rsidR="00A9669F" w:rsidRPr="00F2209F" w:rsidRDefault="00A9669F" w:rsidP="00522EB9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50489" w:rsidRPr="00F2209F" w:rsidTr="00CC6F5F">
        <w:trPr>
          <w:trHeight w:val="252"/>
        </w:trPr>
        <w:tc>
          <w:tcPr>
            <w:tcW w:w="1101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969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301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27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3905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850489" w:rsidRPr="00F2209F" w:rsidTr="00CC6F5F">
        <w:trPr>
          <w:trHeight w:val="799"/>
        </w:trPr>
        <w:tc>
          <w:tcPr>
            <w:tcW w:w="1101" w:type="dxa"/>
            <w:gridSpan w:val="2"/>
          </w:tcPr>
          <w:p w:rsidR="00A9669F" w:rsidRPr="00F2209F" w:rsidRDefault="00B873E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ка запросов учащихся и родителей по использованию часов внеурочной деятельности </w:t>
            </w:r>
          </w:p>
        </w:tc>
        <w:tc>
          <w:tcPr>
            <w:tcW w:w="1301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227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учебно- пед. отдела основного общего образования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реднего общего образования Фёдорова Е.Н., </w:t>
            </w:r>
            <w:r w:rsidR="0078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Н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В., тьюторы </w:t>
            </w:r>
          </w:p>
        </w:tc>
        <w:tc>
          <w:tcPr>
            <w:tcW w:w="3905" w:type="dxa"/>
            <w:gridSpan w:val="2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учебного плана с внеурочной деятельности, перспективный план внеурочной  </w:t>
            </w: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исание занятий внеурочной деятельности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A9669F" w:rsidRPr="00F2209F" w:rsidRDefault="00B873E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Методическое совещание </w:t>
            </w:r>
            <w:r w:rsidR="00AC16A7" w:rsidRPr="00AC16A7">
              <w:rPr>
                <w:sz w:val="28"/>
                <w:szCs w:val="28"/>
              </w:rPr>
              <w:t>«Реализация требований обновленных ФГОС НОО, ФГОС ООО в работе учителя»</w:t>
            </w:r>
            <w:r w:rsidR="00AC16A7">
              <w:rPr>
                <w:sz w:val="28"/>
                <w:szCs w:val="28"/>
              </w:rPr>
              <w:t xml:space="preserve"> (разработка </w:t>
            </w:r>
            <w:r w:rsidRPr="00F2209F">
              <w:rPr>
                <w:sz w:val="28"/>
                <w:szCs w:val="28"/>
              </w:rPr>
              <w:t xml:space="preserve">рабочих программ </w:t>
            </w:r>
            <w:r w:rsidR="006249A3">
              <w:rPr>
                <w:sz w:val="28"/>
                <w:szCs w:val="28"/>
              </w:rPr>
              <w:t xml:space="preserve">на основе конструктора </w:t>
            </w:r>
            <w:r w:rsidRPr="00F2209F">
              <w:rPr>
                <w:sz w:val="28"/>
                <w:szCs w:val="28"/>
              </w:rPr>
              <w:t>по учебным предметам</w:t>
            </w:r>
            <w:r w:rsidR="00AC16A7">
              <w:rPr>
                <w:sz w:val="28"/>
                <w:szCs w:val="28"/>
              </w:rPr>
              <w:t xml:space="preserve">) 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4227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уководители учебно- пед. отдела основного общего образования, среднего общего образования, методисты </w:t>
            </w:r>
          </w:p>
        </w:tc>
        <w:tc>
          <w:tcPr>
            <w:tcW w:w="3905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абочие программы учителей, внедряющих </w:t>
            </w:r>
            <w:r w:rsidRPr="00F2209F">
              <w:rPr>
                <w:bCs/>
                <w:sz w:val="28"/>
                <w:szCs w:val="28"/>
              </w:rPr>
              <w:t>ФГОС НОО, ФГОС ООО, ФГОС СОО, СФГОС</w:t>
            </w:r>
          </w:p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A9669F" w:rsidRPr="00F2209F" w:rsidRDefault="00B873E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2"/>
          </w:tcPr>
          <w:p w:rsidR="00A9669F" w:rsidRPr="009765D6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5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тодический совет 1 </w:t>
            </w:r>
          </w:p>
          <w:p w:rsidR="002C1556" w:rsidRDefault="0018743C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C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сформаци</w:t>
            </w:r>
            <w:r w:rsidR="009F6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C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ой работы</w:t>
            </w:r>
            <w:r w:rsidR="009F6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м образовании</w:t>
            </w:r>
            <w:r w:rsidR="002C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работы методслужбы КЦО по повышению эффективности и каче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й деятельности на 2022-2023гг.</w:t>
            </w:r>
          </w:p>
          <w:p w:rsidR="002C1556" w:rsidRPr="00F2209F" w:rsidRDefault="002C1556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gridSpan w:val="3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227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ервый заместитель генерального директора Сухова О.В., </w:t>
            </w:r>
            <w:r w:rsidR="009F6DF7">
              <w:rPr>
                <w:sz w:val="28"/>
                <w:szCs w:val="28"/>
              </w:rPr>
              <w:t>р</w:t>
            </w:r>
            <w:r w:rsidR="009F6DF7" w:rsidRPr="009F6DF7">
              <w:rPr>
                <w:sz w:val="28"/>
                <w:szCs w:val="28"/>
              </w:rPr>
              <w:t xml:space="preserve">уководители учебно- пед. отдела основного общего образования, среднего общего образования Фёдорова </w:t>
            </w:r>
            <w:r w:rsidR="009F6DF7" w:rsidRPr="009F6DF7">
              <w:rPr>
                <w:sz w:val="28"/>
                <w:szCs w:val="28"/>
              </w:rPr>
              <w:lastRenderedPageBreak/>
              <w:t>Е.Н.</w:t>
            </w:r>
            <w:r w:rsidRPr="00F2209F">
              <w:rPr>
                <w:sz w:val="28"/>
                <w:szCs w:val="28"/>
              </w:rPr>
              <w:t>,</w:t>
            </w:r>
            <w:r w:rsidR="009F6DF7">
              <w:rPr>
                <w:sz w:val="28"/>
                <w:szCs w:val="28"/>
              </w:rPr>
              <w:t>_____,</w:t>
            </w:r>
            <w:r w:rsidRPr="00F2209F">
              <w:rPr>
                <w:sz w:val="28"/>
                <w:szCs w:val="28"/>
              </w:rPr>
              <w:t xml:space="preserve"> начальник консультационного отдела </w:t>
            </w:r>
            <w:r w:rsidR="009F6DF7">
              <w:rPr>
                <w:sz w:val="28"/>
                <w:szCs w:val="28"/>
              </w:rPr>
              <w:t>Щекота Л.В.,</w:t>
            </w:r>
            <w:r w:rsidR="009F6DF7">
              <w:t xml:space="preserve"> </w:t>
            </w:r>
            <w:r w:rsidR="009F6DF7" w:rsidRPr="009F6DF7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A9669F" w:rsidRPr="00F2209F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 xml:space="preserve">Протокол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AC16A7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предметных МО 1 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ОГЭ, ЕГЭ. Утверждение рабочих программ, корректировка и утверждение тем самообразования с учетом методических тем КЦО»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227" w:type="dxa"/>
            <w:gridSpan w:val="2"/>
          </w:tcPr>
          <w:p w:rsidR="00994DCE" w:rsidRPr="00F2209F" w:rsidRDefault="009F6DF7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DCE" w:rsidRPr="00F2209F">
              <w:rPr>
                <w:sz w:val="28"/>
                <w:szCs w:val="28"/>
              </w:rPr>
              <w:t xml:space="preserve">уководители МО, методисты 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</w:rPr>
              <w:t>ы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AF3788">
              <w:rPr>
                <w:sz w:val="28"/>
                <w:szCs w:val="28"/>
              </w:rPr>
              <w:t>Педагогический совет «Анализ работы за 202</w:t>
            </w:r>
            <w:r w:rsidR="008977C3" w:rsidRPr="00AF3788">
              <w:rPr>
                <w:sz w:val="28"/>
                <w:szCs w:val="28"/>
              </w:rPr>
              <w:t>1</w:t>
            </w:r>
            <w:r w:rsidRPr="00AF3788">
              <w:rPr>
                <w:sz w:val="28"/>
                <w:szCs w:val="28"/>
              </w:rPr>
              <w:t>-202</w:t>
            </w:r>
            <w:r w:rsidR="008977C3" w:rsidRPr="00AF3788">
              <w:rPr>
                <w:sz w:val="28"/>
                <w:szCs w:val="28"/>
              </w:rPr>
              <w:t>2</w:t>
            </w:r>
            <w:r w:rsidRPr="00AF3788">
              <w:rPr>
                <w:sz w:val="28"/>
                <w:szCs w:val="28"/>
              </w:rPr>
              <w:t>учебный год и стратегическое планирование на новый учебный год с учетом изменившихся условий</w:t>
            </w:r>
            <w:r w:rsidRPr="00F2209F">
              <w:rPr>
                <w:sz w:val="28"/>
                <w:szCs w:val="28"/>
              </w:rPr>
              <w:t>».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вгуст 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ервый зам.генерального директора Сухова О.В., </w:t>
            </w:r>
          </w:p>
          <w:p w:rsidR="00994DCE" w:rsidRPr="00994DCE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="00811305">
              <w:rPr>
                <w:sz w:val="28"/>
                <w:szCs w:val="28"/>
              </w:rPr>
              <w:t>Старкова Е.О</w:t>
            </w:r>
            <w:r w:rsidRPr="00F220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  <w:r w:rsidRPr="00F2209F">
              <w:rPr>
                <w:sz w:val="28"/>
                <w:szCs w:val="28"/>
              </w:rPr>
              <w:t xml:space="preserve"> </w:t>
            </w:r>
            <w:r w:rsidR="00811305">
              <w:rPr>
                <w:sz w:val="28"/>
                <w:szCs w:val="28"/>
              </w:rPr>
              <w:t>ЩекотаЛ.</w:t>
            </w:r>
            <w:r w:rsidRPr="00F2209F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, Новрузова Ю.А., Гамануха И.С.</w:t>
            </w:r>
          </w:p>
        </w:tc>
        <w:tc>
          <w:tcPr>
            <w:tcW w:w="3905" w:type="dxa"/>
            <w:gridSpan w:val="2"/>
          </w:tcPr>
          <w:p w:rsidR="002E1D67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педагогического совета </w:t>
            </w:r>
          </w:p>
          <w:p w:rsidR="002E1D67" w:rsidRPr="002E1D67" w:rsidRDefault="002E1D67" w:rsidP="00522EB9">
            <w:pPr>
              <w:jc w:val="both"/>
            </w:pPr>
          </w:p>
          <w:p w:rsidR="002E1D67" w:rsidRDefault="002E1D67" w:rsidP="00522EB9">
            <w:pPr>
              <w:jc w:val="both"/>
            </w:pPr>
          </w:p>
          <w:p w:rsidR="002E1D67" w:rsidRDefault="002E1D67" w:rsidP="00522EB9">
            <w:pPr>
              <w:jc w:val="both"/>
            </w:pPr>
          </w:p>
          <w:p w:rsidR="00994DCE" w:rsidRPr="002E1D67" w:rsidRDefault="00994DCE" w:rsidP="00522EB9">
            <w:pPr>
              <w:ind w:firstLine="708"/>
              <w:jc w:val="both"/>
            </w:pP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совещание по использованию электронных библиотечных ресурсов (электронной библиотеки Литрес, электронных словарей и карт)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Заведующая библиотекой Еренкова М.А.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Использование электронных книг учителями и учащимися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1305" w:rsidRPr="00311700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31170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 xml:space="preserve">Методическое совещание </w:t>
            </w:r>
          </w:p>
          <w:p w:rsidR="00811305" w:rsidRDefault="00AC16A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D1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олимпиадного движения и </w:t>
            </w:r>
            <w:r w:rsidR="005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</w:t>
            </w:r>
            <w:r w:rsidR="00ED1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следов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</w:t>
            </w:r>
            <w:r w:rsidR="00ED1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О.</w:t>
            </w:r>
          </w:p>
          <w:p w:rsidR="00994DCE" w:rsidRPr="00F2209F" w:rsidRDefault="00AC16A7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1E30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ентября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Директор регионального центра по выявлению и сопровождению высокомотивированных и одаренных детей</w:t>
            </w:r>
          </w:p>
          <w:p w:rsidR="00994DCE" w:rsidRPr="00F2209F" w:rsidRDefault="00811305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AF3788">
              <w:rPr>
                <w:sz w:val="28"/>
                <w:szCs w:val="28"/>
              </w:rPr>
              <w:t>______________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План взаимодействия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AC16A7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предметных МО 2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лимпиадного движения и научно-исследовательской деятельности»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9765D6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5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тодический совет 2 </w:t>
            </w:r>
          </w:p>
          <w:p w:rsidR="004C28D5" w:rsidRPr="004C28D5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443D">
              <w:rPr>
                <w:rFonts w:ascii="Times New Roman" w:hAnsi="Times New Roman" w:cs="Times New Roman"/>
                <w:sz w:val="28"/>
                <w:szCs w:val="28"/>
              </w:rPr>
              <w:t>Роль личностных и метапредметных результатов в становлении функционально грамотной личности»</w:t>
            </w:r>
          </w:p>
          <w:p w:rsidR="004C28D5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ервый заместитель генерального директора Сухова О.В., начальник консультационного отдела </w:t>
            </w:r>
            <w:r w:rsidR="00AC16A7">
              <w:rPr>
                <w:sz w:val="28"/>
                <w:szCs w:val="28"/>
              </w:rPr>
              <w:t>Щекота Л.</w:t>
            </w:r>
            <w:r w:rsidRPr="00F2209F">
              <w:rPr>
                <w:sz w:val="28"/>
                <w:szCs w:val="28"/>
              </w:rPr>
              <w:t xml:space="preserve">В., 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методисты, руководители МО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консилиум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ителей «Адаптация в КЦО вновь принятых обучающихся»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уководители учебно- пед. отделов Фёдорова Е.Н., </w:t>
            </w:r>
            <w:r w:rsidR="00CD0A6D">
              <w:rPr>
                <w:sz w:val="28"/>
                <w:szCs w:val="28"/>
              </w:rPr>
              <w:t>Шишкина Н.Е</w:t>
            </w:r>
            <w:r w:rsidRPr="00F2209F">
              <w:rPr>
                <w:sz w:val="28"/>
                <w:szCs w:val="28"/>
              </w:rPr>
              <w:t>., руководители МО, руководитель МО педагогов-психологов Гамануха И.С.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екомендации для учителей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311700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17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тодический совет 3 </w:t>
            </w:r>
          </w:p>
          <w:p w:rsidR="004C28D5" w:rsidRDefault="00D1126A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творческого потенциала педагогов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-21</w:t>
            </w:r>
          </w:p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  <w:gridSpan w:val="3"/>
          </w:tcPr>
          <w:p w:rsidR="00994DCE" w:rsidRPr="00F2209F" w:rsidRDefault="00B037FC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227" w:type="dxa"/>
            <w:gridSpan w:val="2"/>
          </w:tcPr>
          <w:p w:rsidR="00994DCE" w:rsidRPr="00F2209F" w:rsidRDefault="00566274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994DCE" w:rsidRPr="00F2209F">
              <w:rPr>
                <w:sz w:val="28"/>
                <w:szCs w:val="28"/>
              </w:rPr>
              <w:t xml:space="preserve"> заместитель генерального директора </w:t>
            </w:r>
            <w:r w:rsidR="007C79A7">
              <w:rPr>
                <w:sz w:val="28"/>
                <w:szCs w:val="28"/>
              </w:rPr>
              <w:t>Сухова О.</w:t>
            </w:r>
            <w:r w:rsidR="00994DCE" w:rsidRPr="00F2209F">
              <w:rPr>
                <w:sz w:val="28"/>
                <w:szCs w:val="28"/>
              </w:rPr>
              <w:t xml:space="preserve">В., начальник консультационного отдела </w:t>
            </w:r>
            <w:r w:rsidR="007C79A7">
              <w:rPr>
                <w:sz w:val="28"/>
                <w:szCs w:val="28"/>
              </w:rPr>
              <w:lastRenderedPageBreak/>
              <w:t>Щекота Л</w:t>
            </w:r>
            <w:r w:rsidR="00994DCE" w:rsidRPr="00F2209F">
              <w:rPr>
                <w:sz w:val="28"/>
                <w:szCs w:val="28"/>
              </w:rPr>
              <w:t xml:space="preserve">.В., 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  <w:r w:rsidR="00994DCE" w:rsidRPr="00F2209F">
              <w:rPr>
                <w:sz w:val="28"/>
                <w:szCs w:val="28"/>
              </w:rPr>
              <w:t>, директор центра внеурочной деятельности, дополнительного и профессионального образования</w:t>
            </w:r>
            <w:r w:rsidR="00994DCE" w:rsidRPr="00F2209F">
              <w:rPr>
                <w:sz w:val="28"/>
                <w:szCs w:val="28"/>
                <w:shd w:val="clear" w:color="auto" w:fill="F9F9F9"/>
              </w:rPr>
              <w:t> </w:t>
            </w:r>
            <w:r w:rsidR="00994DCE" w:rsidRPr="00F2209F">
              <w:rPr>
                <w:sz w:val="28"/>
                <w:szCs w:val="28"/>
              </w:rPr>
              <w:t>Четвертакова Ю.К.,</w:t>
            </w:r>
            <w:r w:rsidR="007C79A7">
              <w:rPr>
                <w:sz w:val="28"/>
                <w:szCs w:val="28"/>
              </w:rPr>
              <w:t>руководители МО,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 xml:space="preserve">Протокол 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311700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700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аседания предметных МО 3</w:t>
            </w:r>
            <w:r w:rsidR="0031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1700" w:rsidRPr="00311700" w:rsidRDefault="00311700" w:rsidP="00522EB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ценки по новым ФГОС</w:t>
            </w:r>
          </w:p>
          <w:p w:rsidR="00994DCE" w:rsidRPr="00311700" w:rsidRDefault="00994DCE" w:rsidP="00522EB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школьного этапа ВСОШ. Работа с высокомотив</w:t>
            </w:r>
            <w:r w:rsidR="0031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анными и одаренными детьми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315F39">
              <w:rPr>
                <w:sz w:val="28"/>
                <w:szCs w:val="28"/>
              </w:rPr>
              <w:t>Педагогичес</w:t>
            </w:r>
            <w:r w:rsidR="00B037FC" w:rsidRPr="00315F39">
              <w:rPr>
                <w:sz w:val="28"/>
                <w:szCs w:val="28"/>
              </w:rPr>
              <w:t>кий совет «Итоги 1-го полугодия</w:t>
            </w:r>
            <w:r w:rsidRPr="00315F39">
              <w:rPr>
                <w:sz w:val="28"/>
                <w:szCs w:val="28"/>
              </w:rPr>
              <w:t>. Модель организации образовательного процесса во 2-м полугодии 202</w:t>
            </w:r>
            <w:r w:rsidR="00566274" w:rsidRPr="00315F39">
              <w:rPr>
                <w:sz w:val="28"/>
                <w:szCs w:val="28"/>
              </w:rPr>
              <w:t>2</w:t>
            </w:r>
            <w:r w:rsidRPr="00315F39">
              <w:rPr>
                <w:sz w:val="28"/>
                <w:szCs w:val="28"/>
              </w:rPr>
              <w:t>-202</w:t>
            </w:r>
            <w:r w:rsidR="00566274" w:rsidRPr="00315F39">
              <w:rPr>
                <w:sz w:val="28"/>
                <w:szCs w:val="28"/>
              </w:rPr>
              <w:t>3</w:t>
            </w:r>
            <w:r w:rsidR="00845266" w:rsidRPr="00315F39">
              <w:rPr>
                <w:sz w:val="28"/>
                <w:szCs w:val="28"/>
              </w:rPr>
              <w:t xml:space="preserve"> </w:t>
            </w:r>
            <w:r w:rsidRPr="00315F39">
              <w:rPr>
                <w:sz w:val="28"/>
                <w:szCs w:val="28"/>
              </w:rPr>
              <w:t>учебного года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227" w:type="dxa"/>
            <w:gridSpan w:val="2"/>
          </w:tcPr>
          <w:p w:rsidR="00566274" w:rsidRPr="00566274" w:rsidRDefault="0056627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566274">
              <w:rPr>
                <w:sz w:val="28"/>
                <w:szCs w:val="28"/>
              </w:rPr>
              <w:t xml:space="preserve">Первый заместитель генерального директора Сухова О.В., 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  <w:r w:rsidRPr="00566274">
              <w:rPr>
                <w:sz w:val="28"/>
                <w:szCs w:val="28"/>
              </w:rPr>
              <w:t>, директор центра внеурочной деятельности, дополнительного и профессионального образования Четвертакова Ю.К.,</w:t>
            </w:r>
            <w:r w:rsidR="00315F39">
              <w:rPr>
                <w:sz w:val="28"/>
                <w:szCs w:val="28"/>
              </w:rPr>
              <w:t xml:space="preserve"> </w:t>
            </w:r>
            <w:r w:rsidR="00315F39" w:rsidRPr="00315F39">
              <w:rPr>
                <w:sz w:val="28"/>
                <w:szCs w:val="28"/>
              </w:rPr>
              <w:t xml:space="preserve">начальник консультационного отдела Щекота Л.В., </w:t>
            </w:r>
            <w:r w:rsidRPr="00566274">
              <w:rPr>
                <w:sz w:val="28"/>
                <w:szCs w:val="28"/>
              </w:rPr>
              <w:t>руководители МО,</w:t>
            </w:r>
          </w:p>
          <w:p w:rsidR="00994DCE" w:rsidRPr="00F2209F" w:rsidRDefault="0056627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566274">
              <w:rPr>
                <w:sz w:val="28"/>
                <w:szCs w:val="28"/>
              </w:rPr>
              <w:t xml:space="preserve">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4C28D5" w:rsidRPr="00F2209F" w:rsidTr="00CC6F5F">
        <w:trPr>
          <w:trHeight w:val="385"/>
        </w:trPr>
        <w:tc>
          <w:tcPr>
            <w:tcW w:w="1101" w:type="dxa"/>
            <w:gridSpan w:val="2"/>
          </w:tcPr>
          <w:p w:rsidR="004C28D5" w:rsidRPr="00F2209F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gridSpan w:val="2"/>
          </w:tcPr>
          <w:p w:rsidR="004C28D5" w:rsidRPr="00566274" w:rsidRDefault="004C28D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62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етодический совет 4 </w:t>
            </w:r>
          </w:p>
          <w:p w:rsidR="004C28D5" w:rsidRPr="00F2209F" w:rsidRDefault="006E04E4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поддержка педагогов в создании</w:t>
            </w:r>
            <w:r w:rsidRPr="006E04E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 самоидентификации учащихся в образовательном пространстве КЦО, в дальнейшем жизни.</w:t>
            </w:r>
          </w:p>
        </w:tc>
        <w:tc>
          <w:tcPr>
            <w:tcW w:w="1301" w:type="dxa"/>
            <w:gridSpan w:val="3"/>
          </w:tcPr>
          <w:p w:rsidR="004C28D5" w:rsidRPr="00F2209F" w:rsidRDefault="00B037FC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27" w:type="dxa"/>
            <w:gridSpan w:val="2"/>
          </w:tcPr>
          <w:p w:rsidR="004C28D5" w:rsidRPr="00F2209F" w:rsidRDefault="004C28D5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Pr="00F2209F">
              <w:rPr>
                <w:sz w:val="28"/>
                <w:szCs w:val="28"/>
              </w:rPr>
              <w:t xml:space="preserve"> заместитель </w:t>
            </w:r>
            <w:r w:rsidRPr="00F2209F">
              <w:rPr>
                <w:sz w:val="28"/>
                <w:szCs w:val="28"/>
              </w:rPr>
              <w:lastRenderedPageBreak/>
              <w:t xml:space="preserve">генерального директора </w:t>
            </w:r>
            <w:r>
              <w:rPr>
                <w:sz w:val="28"/>
                <w:szCs w:val="28"/>
              </w:rPr>
              <w:t>Сухова О.В.,</w:t>
            </w:r>
          </w:p>
          <w:p w:rsidR="004C28D5" w:rsidRPr="00F2209F" w:rsidRDefault="004C28D5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начальник консультационного отдела </w:t>
            </w:r>
            <w:r w:rsidR="00566274">
              <w:rPr>
                <w:sz w:val="28"/>
                <w:szCs w:val="28"/>
              </w:rPr>
              <w:t>Щекота Л.</w:t>
            </w:r>
            <w:r w:rsidRPr="00F2209F">
              <w:rPr>
                <w:sz w:val="28"/>
                <w:szCs w:val="28"/>
              </w:rPr>
              <w:t>В., методисты, руководители МО</w:t>
            </w:r>
          </w:p>
        </w:tc>
        <w:tc>
          <w:tcPr>
            <w:tcW w:w="3905" w:type="dxa"/>
            <w:gridSpan w:val="2"/>
          </w:tcPr>
          <w:p w:rsidR="004C28D5" w:rsidRPr="00F2209F" w:rsidRDefault="004C28D5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>Протокол</w:t>
            </w:r>
          </w:p>
          <w:p w:rsidR="004C28D5" w:rsidRPr="00F2209F" w:rsidRDefault="004C28D5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CC6B23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CC6B23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Заседания предметных МО 4</w:t>
            </w:r>
            <w:r w:rsidRPr="00CC6B23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CC6B23" w:rsidRDefault="00CC6B23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</w:p>
          <w:p w:rsidR="00994DCE" w:rsidRDefault="00994DCE" w:rsidP="00522EB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ебного процесса во 2-м полугодии. Выполнение практическ</w:t>
            </w:r>
            <w:r w:rsidR="00845266" w:rsidRPr="00CC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части. </w:t>
            </w:r>
          </w:p>
          <w:p w:rsidR="00CC6B23" w:rsidRPr="00F2209F" w:rsidRDefault="00CC6B23" w:rsidP="00522EB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ежуточный анализ работы педагогов по самообразованию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315F39">
              <w:rPr>
                <w:sz w:val="28"/>
                <w:szCs w:val="28"/>
              </w:rPr>
              <w:t>Педагогический совет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Январь </w:t>
            </w:r>
            <w:r w:rsidR="004C28D5">
              <w:rPr>
                <w:sz w:val="28"/>
                <w:szCs w:val="28"/>
              </w:rPr>
              <w:t>-февраль</w:t>
            </w:r>
          </w:p>
        </w:tc>
        <w:tc>
          <w:tcPr>
            <w:tcW w:w="4227" w:type="dxa"/>
            <w:gridSpan w:val="2"/>
          </w:tcPr>
          <w:p w:rsidR="00994DCE" w:rsidRPr="00F2209F" w:rsidRDefault="004A53AA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994DCE" w:rsidRPr="00F2209F">
              <w:rPr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sz w:val="28"/>
                <w:szCs w:val="28"/>
              </w:rPr>
              <w:t>Сухова О</w:t>
            </w:r>
            <w:r w:rsidR="00994DCE" w:rsidRPr="00F2209F">
              <w:rPr>
                <w:sz w:val="28"/>
                <w:szCs w:val="28"/>
              </w:rPr>
              <w:t>.В.,</w:t>
            </w:r>
          </w:p>
          <w:p w:rsidR="00994DCE" w:rsidRPr="00F2209F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  <w:r w:rsidR="009314AD">
              <w:rPr>
                <w:sz w:val="28"/>
                <w:szCs w:val="28"/>
              </w:rPr>
              <w:t>,</w:t>
            </w:r>
          </w:p>
          <w:p w:rsidR="00994DCE" w:rsidRPr="00F2209F" w:rsidRDefault="00845266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94DCE" w:rsidRPr="00F2209F">
              <w:rPr>
                <w:sz w:val="28"/>
                <w:szCs w:val="28"/>
              </w:rPr>
              <w:t xml:space="preserve">ачальник консультационного отдела </w:t>
            </w:r>
            <w:r w:rsidR="004A53AA">
              <w:rPr>
                <w:sz w:val="28"/>
                <w:szCs w:val="28"/>
              </w:rPr>
              <w:t>Щекота Л</w:t>
            </w:r>
            <w:r w:rsidR="00994DCE" w:rsidRPr="00F2209F">
              <w:rPr>
                <w:sz w:val="28"/>
                <w:szCs w:val="28"/>
              </w:rPr>
              <w:t>.В., методисты</w:t>
            </w:r>
          </w:p>
        </w:tc>
        <w:tc>
          <w:tcPr>
            <w:tcW w:w="3905" w:type="dxa"/>
            <w:gridSpan w:val="2"/>
          </w:tcPr>
          <w:p w:rsidR="00994DCE" w:rsidRPr="00F2209F" w:rsidRDefault="004C28D5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50489" w:rsidRPr="00F2209F" w:rsidTr="00CC6F5F">
        <w:trPr>
          <w:trHeight w:val="385"/>
        </w:trPr>
        <w:tc>
          <w:tcPr>
            <w:tcW w:w="1101" w:type="dxa"/>
            <w:gridSpan w:val="2"/>
          </w:tcPr>
          <w:p w:rsidR="00994DCE" w:rsidRPr="00F2209F" w:rsidRDefault="00850489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0B2045" w:rsidRPr="000B2045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355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аседания предметных МО 5 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B2045" w:rsidRPr="000B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и исследовательская деятельность</w:t>
            </w:r>
          </w:p>
          <w:p w:rsidR="00994DCE" w:rsidRPr="00F2209F" w:rsidRDefault="000B2045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руководство</w:t>
            </w:r>
            <w:r w:rsidR="00994DCE"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01" w:type="dxa"/>
            <w:gridSpan w:val="3"/>
          </w:tcPr>
          <w:p w:rsidR="00994DCE" w:rsidRPr="00F2209F" w:rsidRDefault="00994DCE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4227" w:type="dxa"/>
            <w:gridSpan w:val="2"/>
          </w:tcPr>
          <w:p w:rsidR="00994DCE" w:rsidRPr="00F2209F" w:rsidRDefault="00994DCE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4E33B4" w:rsidRDefault="00994DCE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  <w:p w:rsidR="004E33B4" w:rsidRPr="00F2209F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документов:</w:t>
            </w:r>
          </w:p>
          <w:p w:rsidR="004E33B4" w:rsidRPr="004E33B4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4E33B4">
              <w:rPr>
                <w:sz w:val="28"/>
                <w:szCs w:val="28"/>
              </w:rPr>
              <w:t>Шаблон титульного</w:t>
            </w:r>
          </w:p>
          <w:p w:rsidR="004E33B4" w:rsidRPr="004E33B4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4E33B4">
              <w:rPr>
                <w:sz w:val="28"/>
                <w:szCs w:val="28"/>
              </w:rPr>
              <w:t xml:space="preserve">листа </w:t>
            </w:r>
          </w:p>
          <w:p w:rsidR="004E33B4" w:rsidRPr="004E33B4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4E33B4">
              <w:rPr>
                <w:sz w:val="28"/>
                <w:szCs w:val="28"/>
              </w:rPr>
              <w:t xml:space="preserve"> Шаблон оглавления </w:t>
            </w:r>
          </w:p>
          <w:p w:rsidR="004E33B4" w:rsidRPr="004E33B4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4E33B4">
              <w:rPr>
                <w:sz w:val="28"/>
                <w:szCs w:val="28"/>
              </w:rPr>
              <w:t xml:space="preserve"> Образец оформления </w:t>
            </w:r>
            <w:r w:rsidRPr="004E33B4">
              <w:rPr>
                <w:sz w:val="28"/>
                <w:szCs w:val="28"/>
              </w:rPr>
              <w:lastRenderedPageBreak/>
              <w:t xml:space="preserve">графического материала </w:t>
            </w:r>
          </w:p>
          <w:p w:rsidR="004E33B4" w:rsidRDefault="004E33B4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4E33B4">
              <w:rPr>
                <w:sz w:val="28"/>
                <w:szCs w:val="28"/>
              </w:rPr>
              <w:t xml:space="preserve"> Образец оформления списка литературы </w:t>
            </w:r>
          </w:p>
          <w:p w:rsidR="004E33B4" w:rsidRDefault="004E33B4" w:rsidP="00522EB9">
            <w:pPr>
              <w:jc w:val="both"/>
            </w:pPr>
          </w:p>
          <w:p w:rsidR="00994DCE" w:rsidRPr="00F2209F" w:rsidRDefault="004E33B4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B4">
              <w:rPr>
                <w:rFonts w:ascii="Times New Roman" w:hAnsi="Times New Roman" w:cs="Times New Roman"/>
                <w:sz w:val="28"/>
                <w:szCs w:val="28"/>
              </w:rPr>
              <w:t>Чек-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B4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еклассников и их руководителей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61510" w:rsidRPr="00084355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ический совет 5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-исследовательская деятельность учащихся.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4227" w:type="dxa"/>
            <w:gridSpan w:val="2"/>
          </w:tcPr>
          <w:p w:rsidR="00561510" w:rsidRPr="00B037FC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B037FC">
              <w:rPr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sz w:val="28"/>
                <w:szCs w:val="28"/>
              </w:rPr>
              <w:t>Сухова О.В.</w:t>
            </w:r>
            <w:r w:rsidRPr="00B037FC">
              <w:rPr>
                <w:sz w:val="28"/>
                <w:szCs w:val="28"/>
              </w:rPr>
              <w:t xml:space="preserve">, 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  <w:r w:rsidRPr="00B037FC">
              <w:rPr>
                <w:sz w:val="28"/>
                <w:szCs w:val="28"/>
              </w:rPr>
              <w:t xml:space="preserve">, директор центра внеурочной деятельности, дополнительного и профессионального образования Четвертакова Ю.К., начальник консультационного отдела </w:t>
            </w:r>
            <w:r>
              <w:rPr>
                <w:sz w:val="28"/>
                <w:szCs w:val="28"/>
              </w:rPr>
              <w:t>Щекота Л.</w:t>
            </w:r>
            <w:r w:rsidRPr="00B037FC">
              <w:rPr>
                <w:sz w:val="28"/>
                <w:szCs w:val="28"/>
              </w:rPr>
              <w:t>.В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B037FC">
              <w:rPr>
                <w:sz w:val="28"/>
                <w:szCs w:val="28"/>
              </w:rPr>
              <w:t xml:space="preserve"> Методисты</w:t>
            </w:r>
            <w:r>
              <w:rPr>
                <w:sz w:val="28"/>
                <w:szCs w:val="28"/>
              </w:rPr>
              <w:t>, руководители МО</w:t>
            </w:r>
          </w:p>
        </w:tc>
        <w:tc>
          <w:tcPr>
            <w:tcW w:w="3905" w:type="dxa"/>
            <w:gridSpan w:val="2"/>
          </w:tcPr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  <w:p w:rsidR="00561510" w:rsidRPr="004E33B4" w:rsidRDefault="00561510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  <w:p w:rsidR="00561510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61510" w:rsidRPr="00561510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ический Совет 6.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облемы работы с длительно болеющими детьми и детьми с ОВЗ.</w:t>
            </w:r>
            <w:r w:rsidR="00B52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ическая поддержка длительно болеющих детей, детей с ОВЗ и обучающихся на дому.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7" w:type="dxa"/>
            <w:gridSpan w:val="2"/>
          </w:tcPr>
          <w:p w:rsidR="00561510" w:rsidRP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561510">
              <w:rPr>
                <w:sz w:val="28"/>
                <w:szCs w:val="28"/>
              </w:rPr>
              <w:t xml:space="preserve">Первый заместитель генерального директора Сухова О.В., руководители учебно- пед. отделов Фёдорова Е.Н., </w:t>
            </w:r>
            <w:r w:rsidR="00D54164">
              <w:rPr>
                <w:sz w:val="28"/>
                <w:szCs w:val="28"/>
              </w:rPr>
              <w:t>Шишкина Н.Е</w:t>
            </w:r>
            <w:r w:rsidRPr="00561510">
              <w:rPr>
                <w:sz w:val="28"/>
                <w:szCs w:val="28"/>
              </w:rPr>
              <w:t xml:space="preserve">., директор центра внеурочной деятельности, дополнительного и профессионального образования Четвертакова Ю.К., начальник консультационного отдела </w:t>
            </w:r>
            <w:r w:rsidRPr="00561510">
              <w:rPr>
                <w:sz w:val="28"/>
                <w:szCs w:val="28"/>
              </w:rPr>
              <w:lastRenderedPageBreak/>
              <w:t>Щекота Л..В</w:t>
            </w:r>
            <w:r w:rsidR="00B52771">
              <w:rPr>
                <w:sz w:val="28"/>
                <w:szCs w:val="28"/>
              </w:rPr>
              <w:t>, Гамануха И.С., нач. отдела психологической службы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561510">
              <w:rPr>
                <w:sz w:val="28"/>
                <w:szCs w:val="28"/>
              </w:rPr>
              <w:t xml:space="preserve"> Методисты, руководители МО</w:t>
            </w:r>
          </w:p>
        </w:tc>
        <w:tc>
          <w:tcPr>
            <w:tcW w:w="3905" w:type="dxa"/>
            <w:gridSpan w:val="2"/>
          </w:tcPr>
          <w:p w:rsidR="00561510" w:rsidRPr="004E33B4" w:rsidRDefault="00561510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FF0000"/>
                <w:sz w:val="28"/>
                <w:szCs w:val="28"/>
              </w:rPr>
              <w:t>Методический сове</w:t>
            </w:r>
            <w:r>
              <w:rPr>
                <w:color w:val="FF0000"/>
                <w:sz w:val="28"/>
                <w:szCs w:val="28"/>
              </w:rPr>
              <w:t>щание</w:t>
            </w:r>
            <w:r w:rsidRPr="00084355">
              <w:rPr>
                <w:color w:val="FF0000"/>
                <w:sz w:val="28"/>
                <w:szCs w:val="28"/>
              </w:rPr>
              <w:t xml:space="preserve"> </w:t>
            </w:r>
            <w:r w:rsidRPr="00F2209F">
              <w:rPr>
                <w:sz w:val="28"/>
                <w:szCs w:val="28"/>
              </w:rPr>
              <w:t>«Государственная итоговая аттестация. Система работы по подготовке учащихся к ГИА по разным предметным областям с использованием очных и дистанционных форм обучения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F2209F">
              <w:rPr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sz w:val="28"/>
                <w:szCs w:val="28"/>
              </w:rPr>
              <w:t>Сухова О</w:t>
            </w:r>
            <w:r w:rsidRPr="00F2209F">
              <w:rPr>
                <w:sz w:val="28"/>
                <w:szCs w:val="28"/>
              </w:rPr>
              <w:t xml:space="preserve">.В., 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Pr="009314AD">
              <w:rPr>
                <w:sz w:val="28"/>
                <w:szCs w:val="28"/>
              </w:rPr>
              <w:t>С</w:t>
            </w:r>
            <w:r w:rsidR="009314AD" w:rsidRPr="009314AD">
              <w:rPr>
                <w:sz w:val="28"/>
                <w:szCs w:val="28"/>
              </w:rPr>
              <w:t>таркова Е.О</w:t>
            </w:r>
            <w:r w:rsidRPr="009314AD">
              <w:rPr>
                <w:sz w:val="28"/>
                <w:szCs w:val="28"/>
              </w:rPr>
              <w:t>.</w:t>
            </w:r>
            <w:r w:rsidR="009314AD" w:rsidRPr="009314AD">
              <w:rPr>
                <w:sz w:val="28"/>
                <w:szCs w:val="28"/>
              </w:rPr>
              <w:t>,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  <w:r w:rsidRPr="00F2209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Протокол</w:t>
            </w:r>
          </w:p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Методические рекомендации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ы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C45911" w:themeColor="accent2" w:themeShade="BF"/>
                <w:sz w:val="28"/>
                <w:szCs w:val="28"/>
              </w:rPr>
              <w:t xml:space="preserve">Заседания предметных МО 6 </w:t>
            </w:r>
            <w:r w:rsidRPr="00F2209F">
              <w:rPr>
                <w:sz w:val="28"/>
                <w:szCs w:val="28"/>
              </w:rPr>
              <w:t>«Подготовка к итоговой аттестации, Анализ изменения требований к КИМ ОГЭ и ЕГЭ 20</w:t>
            </w:r>
            <w:r>
              <w:rPr>
                <w:sz w:val="28"/>
                <w:szCs w:val="28"/>
              </w:rPr>
              <w:t>23. Подготовка к ОГЭ и ЕГЭ, ВПР</w:t>
            </w:r>
            <w:r w:rsidRPr="00F2209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F22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084355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084355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аседания предметных МО 7  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ебно-исследовательская и проектная деятельность обучающихся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–апрель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00B050"/>
                <w:sz w:val="28"/>
                <w:szCs w:val="28"/>
              </w:rPr>
              <w:t xml:space="preserve">Методическое совещание </w:t>
            </w:r>
            <w:r w:rsidRPr="00F2209F">
              <w:rPr>
                <w:sz w:val="28"/>
                <w:szCs w:val="28"/>
              </w:rPr>
              <w:t xml:space="preserve">«О промежуточной аттестации обучающихся» 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>
              <w:rPr>
                <w:sz w:val="28"/>
                <w:szCs w:val="28"/>
              </w:rPr>
              <w:t>С  Е.О.</w:t>
            </w:r>
            <w:r w:rsidRPr="00F2209F">
              <w:rPr>
                <w:sz w:val="28"/>
                <w:szCs w:val="28"/>
              </w:rPr>
              <w:t xml:space="preserve">, руководители учебно- пед. отделов Фёдорова Е.Н., </w:t>
            </w:r>
            <w:r w:rsidR="009314AD" w:rsidRPr="009314AD">
              <w:rPr>
                <w:sz w:val="28"/>
                <w:szCs w:val="28"/>
              </w:rPr>
              <w:t>Шишкина Н.Е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Список обучающихся освобожденных от промежуточной аттестации.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00B050"/>
                <w:sz w:val="28"/>
                <w:szCs w:val="28"/>
              </w:rPr>
              <w:t xml:space="preserve">Методическое совещание </w:t>
            </w:r>
            <w:r w:rsidRPr="00F2209F">
              <w:rPr>
                <w:sz w:val="28"/>
                <w:szCs w:val="28"/>
              </w:rPr>
              <w:t xml:space="preserve">«Об </w:t>
            </w:r>
            <w:r w:rsidRPr="00F2209F">
              <w:rPr>
                <w:sz w:val="28"/>
                <w:szCs w:val="28"/>
              </w:rPr>
              <w:lastRenderedPageBreak/>
              <w:t>организации летних каникулярных смен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27" w:type="dxa"/>
            <w:gridSpan w:val="2"/>
          </w:tcPr>
          <w:p w:rsidR="00561510" w:rsidRPr="00084355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sz w:val="28"/>
                <w:szCs w:val="28"/>
              </w:rPr>
              <w:t xml:space="preserve">Первый  заместитель </w:t>
            </w:r>
            <w:r w:rsidRPr="00084355">
              <w:rPr>
                <w:sz w:val="28"/>
                <w:szCs w:val="28"/>
              </w:rPr>
              <w:lastRenderedPageBreak/>
              <w:t xml:space="preserve">генерального директора Сухова О.В., 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Pr="007F6646">
              <w:rPr>
                <w:sz w:val="28"/>
                <w:szCs w:val="28"/>
              </w:rPr>
              <w:t xml:space="preserve">Старкова </w:t>
            </w:r>
            <w:r>
              <w:rPr>
                <w:sz w:val="28"/>
                <w:szCs w:val="28"/>
              </w:rPr>
              <w:t>Е.О.,</w:t>
            </w:r>
            <w:r w:rsidRPr="00084355">
              <w:rPr>
                <w:sz w:val="28"/>
                <w:szCs w:val="28"/>
              </w:rPr>
              <w:t>руководители учебно- пед. отделов Фёдорова Е.Н., Чувашова Л.В.,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>План-график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C45911" w:themeColor="accent2" w:themeShade="BF"/>
                <w:sz w:val="28"/>
                <w:szCs w:val="28"/>
              </w:rPr>
              <w:t>Заседания предметных МО 8</w:t>
            </w:r>
            <w:r w:rsidRPr="00F2209F">
              <w:rPr>
                <w:sz w:val="28"/>
                <w:szCs w:val="28"/>
              </w:rPr>
              <w:t xml:space="preserve"> «Организация переводных экзаменов. Организация летних каникулярных смен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 методисты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ое совещание по использованию электронных библиотечных ресурсов (электронной библиотеки Литрес, электронных словарей и карт) 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Заведующая библиотекой Еренкова М.А.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Использование электронных книг учителями и учащимися</w:t>
            </w:r>
          </w:p>
        </w:tc>
      </w:tr>
      <w:tr w:rsidR="00561510" w:rsidRPr="00F2209F" w:rsidTr="00CC6F5F">
        <w:trPr>
          <w:trHeight w:val="1427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утверждение списков литературы на летний период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уководители МО,</w:t>
            </w:r>
          </w:p>
          <w:p w:rsidR="00561510" w:rsidRPr="00F2209F" w:rsidRDefault="00561510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Еренкова М.А.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Списки литературы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ический совет «О переводе учащихся, о допуске к ГИА»</w:t>
            </w:r>
            <w:r w:rsidRPr="00084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227" w:type="dxa"/>
            <w:gridSpan w:val="2"/>
          </w:tcPr>
          <w:p w:rsidR="00561510" w:rsidRPr="00084355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sz w:val="28"/>
                <w:szCs w:val="28"/>
              </w:rPr>
              <w:t xml:space="preserve">Первый  заместитель генерального директора Сухова О.В., </w:t>
            </w:r>
          </w:p>
          <w:p w:rsidR="00561510" w:rsidRPr="00084355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Pr="007F6646">
              <w:rPr>
                <w:sz w:val="28"/>
                <w:szCs w:val="28"/>
              </w:rPr>
              <w:t>Старкова</w:t>
            </w:r>
            <w:r>
              <w:rPr>
                <w:sz w:val="28"/>
                <w:szCs w:val="28"/>
              </w:rPr>
              <w:t xml:space="preserve"> Е.О.,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355">
              <w:rPr>
                <w:sz w:val="28"/>
                <w:szCs w:val="28"/>
              </w:rPr>
              <w:t xml:space="preserve">руководители учебно- пед. </w:t>
            </w:r>
            <w:r w:rsidRPr="00084355">
              <w:rPr>
                <w:sz w:val="28"/>
                <w:szCs w:val="28"/>
              </w:rPr>
              <w:lastRenderedPageBreak/>
              <w:t xml:space="preserve">отделов Фёдорова Е.Н., 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ический совет «О выдаче аттестатов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4227" w:type="dxa"/>
            <w:gridSpan w:val="2"/>
          </w:tcPr>
          <w:p w:rsidR="00561510" w:rsidRPr="008D6ADA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8D6ADA">
              <w:rPr>
                <w:sz w:val="28"/>
                <w:szCs w:val="28"/>
              </w:rPr>
              <w:t xml:space="preserve">Первый  заместитель генерального директора Сухова О.В., </w:t>
            </w:r>
          </w:p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AD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8D6ADA">
              <w:rPr>
                <w:sz w:val="28"/>
                <w:szCs w:val="28"/>
              </w:rPr>
              <w:t xml:space="preserve"> учебно- пед. отделов Фёдорова Е.Н., руководители МО</w:t>
            </w:r>
            <w:r w:rsidRPr="008D6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084355">
              <w:rPr>
                <w:color w:val="C45911" w:themeColor="accent2" w:themeShade="BF"/>
                <w:sz w:val="28"/>
                <w:szCs w:val="28"/>
              </w:rPr>
              <w:t xml:space="preserve">Заседания предметных МО 9 </w:t>
            </w:r>
            <w:r w:rsidRPr="00F2209F">
              <w:rPr>
                <w:sz w:val="28"/>
                <w:szCs w:val="28"/>
              </w:rPr>
              <w:t>«Анализ успеваемости в 202</w:t>
            </w:r>
            <w:r>
              <w:rPr>
                <w:sz w:val="28"/>
                <w:szCs w:val="28"/>
              </w:rPr>
              <w:t>2</w:t>
            </w:r>
            <w:r w:rsidRPr="00F2209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F2209F">
              <w:rPr>
                <w:sz w:val="28"/>
                <w:szCs w:val="28"/>
              </w:rPr>
              <w:t>учебном году. Анализ ОГЭ, ЕГЭ»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Pr="007F6646">
              <w:rPr>
                <w:rFonts w:ascii="Times New Roman" w:hAnsi="Times New Roman" w:cs="Times New Roman"/>
                <w:sz w:val="28"/>
                <w:szCs w:val="28"/>
              </w:rPr>
              <w:t>Ста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.О.</w:t>
            </w:r>
            <w:r w:rsidRPr="00F2209F">
              <w:rPr>
                <w:rFonts w:ascii="Times New Roman" w:hAnsi="Times New Roman" w:cs="Times New Roman"/>
                <w:sz w:val="28"/>
                <w:szCs w:val="28"/>
              </w:rPr>
              <w:t>., руководители МО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561510" w:rsidRPr="00F2209F" w:rsidTr="00CC6F5F">
        <w:trPr>
          <w:trHeight w:val="385"/>
        </w:trPr>
        <w:tc>
          <w:tcPr>
            <w:tcW w:w="1101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561510" w:rsidRPr="00F2209F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иагностического инструментария для выявления профессиональных затруднений педагогов в период реализации ФГОС ООО ФГОС СОО.</w:t>
            </w:r>
          </w:p>
        </w:tc>
        <w:tc>
          <w:tcPr>
            <w:tcW w:w="130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227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Начальник отдела мониторинга и оценки качества образования </w:t>
            </w:r>
            <w:r w:rsidRPr="007F6646">
              <w:rPr>
                <w:sz w:val="28"/>
                <w:szCs w:val="28"/>
              </w:rPr>
              <w:t>Старкова</w:t>
            </w:r>
            <w:r>
              <w:rPr>
                <w:sz w:val="28"/>
                <w:szCs w:val="28"/>
              </w:rPr>
              <w:t xml:space="preserve"> Е.О.</w:t>
            </w:r>
            <w:r w:rsidRPr="00F2209F">
              <w:rPr>
                <w:sz w:val="28"/>
                <w:szCs w:val="28"/>
              </w:rPr>
              <w:t xml:space="preserve"> методисты 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Диагностический инструментарий для выявления профессиональных затруднений педагогов </w:t>
            </w:r>
          </w:p>
        </w:tc>
      </w:tr>
      <w:tr w:rsidR="00561510" w:rsidRPr="00F2209F" w:rsidTr="00311700">
        <w:trPr>
          <w:trHeight w:val="125"/>
        </w:trPr>
        <w:tc>
          <w:tcPr>
            <w:tcW w:w="14503" w:type="dxa"/>
            <w:gridSpan w:val="11"/>
          </w:tcPr>
          <w:p w:rsidR="00561510" w:rsidRPr="00315F39" w:rsidRDefault="00561510" w:rsidP="00522EB9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315F39">
              <w:rPr>
                <w:b/>
                <w:bCs/>
                <w:color w:val="auto"/>
                <w:sz w:val="28"/>
                <w:szCs w:val="28"/>
              </w:rPr>
              <w:t>Инновационная деятельность</w:t>
            </w:r>
          </w:p>
          <w:p w:rsidR="00561510" w:rsidRPr="00315F39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315F39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го опыта для получения новых технологических решений эффективной реализации региональной образовательной политики.</w:t>
            </w:r>
          </w:p>
          <w:p w:rsidR="00561510" w:rsidRPr="00315F39" w:rsidRDefault="00561510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39">
              <w:rPr>
                <w:rFonts w:ascii="Times New Roman" w:hAnsi="Times New Roman" w:cs="Times New Roman"/>
                <w:sz w:val="28"/>
                <w:szCs w:val="28"/>
              </w:rPr>
              <w:t>Задача: Способствовать включению педагогических работников в проектные команды, деятельность инновационной инфраструктуры в сфере общего и дополнительного образования Хабаровского края</w:t>
            </w:r>
          </w:p>
          <w:p w:rsidR="00561510" w:rsidRPr="00315F39" w:rsidRDefault="00561510" w:rsidP="00522EB9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561510" w:rsidRPr="00F2209F" w:rsidTr="00CC6F5F">
        <w:trPr>
          <w:trHeight w:val="943"/>
        </w:trPr>
        <w:tc>
          <w:tcPr>
            <w:tcW w:w="3635" w:type="dxa"/>
            <w:gridSpan w:val="3"/>
            <w:shd w:val="clear" w:color="auto" w:fill="auto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1.Ресурсный центр Хабаровской краевой сети «Создание краевой сети инновационных образовательных </w:t>
            </w:r>
            <w:r w:rsidRPr="00F2209F">
              <w:rPr>
                <w:sz w:val="28"/>
                <w:szCs w:val="28"/>
              </w:rPr>
              <w:lastRenderedPageBreak/>
              <w:t>организаций, реализующие образовательные программы в области естественнонаучного образования и наукоемких технологий»</w:t>
            </w:r>
          </w:p>
        </w:tc>
        <w:tc>
          <w:tcPr>
            <w:tcW w:w="2352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11" w:type="dxa"/>
            <w:gridSpan w:val="3"/>
          </w:tcPr>
          <w:p w:rsidR="00561510" w:rsidRPr="00315F39" w:rsidRDefault="00315F39" w:rsidP="00522EB9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15F39">
              <w:rPr>
                <w:color w:val="auto"/>
                <w:sz w:val="28"/>
                <w:szCs w:val="28"/>
              </w:rPr>
              <w:t>Директор центра медиа сопровождения и тех поддержки Володькин Е.Г., руководители МО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еализация дорожной карты ,</w:t>
            </w:r>
            <w:r>
              <w:rPr>
                <w:sz w:val="28"/>
                <w:szCs w:val="28"/>
              </w:rPr>
              <w:t xml:space="preserve"> </w:t>
            </w:r>
            <w:r w:rsidRPr="00F2209F">
              <w:rPr>
                <w:sz w:val="28"/>
                <w:szCs w:val="28"/>
              </w:rPr>
              <w:t xml:space="preserve">работа платформы  </w:t>
            </w:r>
          </w:p>
          <w:p w:rsidR="00561510" w:rsidRPr="00F2209F" w:rsidRDefault="00BD4566" w:rsidP="00522EB9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9" w:history="1">
              <w:r w:rsidR="00561510" w:rsidRPr="00F220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943"/>
        </w:trPr>
        <w:tc>
          <w:tcPr>
            <w:tcW w:w="3635" w:type="dxa"/>
            <w:gridSpan w:val="3"/>
            <w:shd w:val="clear" w:color="auto" w:fill="auto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lastRenderedPageBreak/>
              <w:t>2.Ресурсный центр Хабаровской краевой сети ИБЦ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1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Заведующая библиотекой Еренкова М.А.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Реализация дорожной карты ,</w:t>
            </w:r>
            <w:r>
              <w:rPr>
                <w:sz w:val="28"/>
                <w:szCs w:val="28"/>
              </w:rPr>
              <w:t xml:space="preserve"> </w:t>
            </w:r>
            <w:r w:rsidRPr="00F2209F">
              <w:rPr>
                <w:sz w:val="28"/>
                <w:szCs w:val="28"/>
              </w:rPr>
              <w:t xml:space="preserve">работа платформы  </w:t>
            </w:r>
          </w:p>
          <w:p w:rsidR="00561510" w:rsidRPr="00F2209F" w:rsidRDefault="00BD4566" w:rsidP="00522EB9">
            <w:pPr>
              <w:pStyle w:val="Default"/>
              <w:jc w:val="both"/>
              <w:rPr>
                <w:sz w:val="28"/>
                <w:szCs w:val="28"/>
              </w:rPr>
            </w:pPr>
            <w:hyperlink r:id="rId10" w:history="1">
              <w:r w:rsidR="00561510" w:rsidRPr="00F2209F">
                <w:rPr>
                  <w:rStyle w:val="a4"/>
                  <w:sz w:val="28"/>
                  <w:szCs w:val="28"/>
                </w:rPr>
                <w:t>http://rribckhv.kco27.ru/</w:t>
              </w:r>
            </w:hyperlink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943"/>
        </w:trPr>
        <w:tc>
          <w:tcPr>
            <w:tcW w:w="3635" w:type="dxa"/>
            <w:gridSpan w:val="3"/>
            <w:shd w:val="clear" w:color="auto" w:fill="auto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3.Региональный центр выявления, поддержки и развития способностей и талантов у детей и молодежи</w:t>
            </w:r>
          </w:p>
        </w:tc>
        <w:tc>
          <w:tcPr>
            <w:tcW w:w="2352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1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Директор регионального центра по сопровождению высокомотивированных и одаренных детей </w:t>
            </w:r>
            <w:r w:rsidR="00141C9F">
              <w:rPr>
                <w:sz w:val="28"/>
                <w:szCs w:val="28"/>
              </w:rPr>
              <w:t>______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еализация дорожной карты, работа платформы  </w:t>
            </w:r>
          </w:p>
          <w:p w:rsidR="00561510" w:rsidRPr="00F2209F" w:rsidRDefault="00561510" w:rsidP="00522EB9">
            <w:pPr>
              <w:jc w:val="both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</w:p>
          <w:p w:rsidR="00561510" w:rsidRPr="00F2209F" w:rsidRDefault="00BD4566" w:rsidP="00522EB9">
            <w:pPr>
              <w:jc w:val="both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561510" w:rsidRPr="00F220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olymp27.kco27.ru/?page_id=2029</w:t>
              </w:r>
            </w:hyperlink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1510" w:rsidRPr="00F2209F" w:rsidTr="00CC6F5F">
        <w:trPr>
          <w:trHeight w:val="943"/>
        </w:trPr>
        <w:tc>
          <w:tcPr>
            <w:tcW w:w="3635" w:type="dxa"/>
            <w:gridSpan w:val="3"/>
            <w:shd w:val="clear" w:color="auto" w:fill="auto"/>
          </w:tcPr>
          <w:p w:rsidR="00561510" w:rsidRPr="00CC6F5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ЦО в инновационной инфраструктуре Хабаровского  края</w:t>
            </w:r>
          </w:p>
          <w:p w:rsidR="00561510" w:rsidRPr="00276B89" w:rsidRDefault="00561510" w:rsidP="00522EB9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ресурсного инклюзивного ккласса для обучающихся с расстройством аутистического спектра»</w:t>
            </w:r>
          </w:p>
          <w:p w:rsidR="00561510" w:rsidRDefault="00561510" w:rsidP="00522EB9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о-ориентированная </w:t>
            </w:r>
            <w:r>
              <w:rPr>
                <w:sz w:val="28"/>
                <w:szCs w:val="28"/>
              </w:rPr>
              <w:lastRenderedPageBreak/>
              <w:t>среда для формирования функциональной грамотности</w:t>
            </w:r>
          </w:p>
          <w:p w:rsidR="00561510" w:rsidRDefault="00561510" w:rsidP="00522EB9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 как форма помощи в сопровождении родителей (законных представителей) детей дошкольного возраста, получающих семейное образование»</w:t>
            </w:r>
          </w:p>
          <w:p w:rsidR="00561510" w:rsidRPr="00276B89" w:rsidRDefault="00561510" w:rsidP="00522EB9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:rsidR="00561510" w:rsidRPr="00276B89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11" w:type="dxa"/>
            <w:gridSpan w:val="3"/>
          </w:tcPr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, проектные команды</w:t>
            </w:r>
          </w:p>
          <w:p w:rsidR="00561510" w:rsidRPr="007A742E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</w:tc>
        <w:tc>
          <w:tcPr>
            <w:tcW w:w="3905" w:type="dxa"/>
            <w:gridSpan w:val="2"/>
          </w:tcPr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ТЗ</w:t>
            </w:r>
          </w:p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е карты </w:t>
            </w:r>
          </w:p>
          <w:p w:rsidR="00561510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инновационной деятельности </w:t>
            </w:r>
          </w:p>
          <w:p w:rsidR="00561510" w:rsidRDefault="00561510" w:rsidP="00522EB9">
            <w:pPr>
              <w:jc w:val="both"/>
            </w:pPr>
          </w:p>
          <w:p w:rsidR="00561510" w:rsidRDefault="00561510" w:rsidP="00522EB9">
            <w:pPr>
              <w:jc w:val="both"/>
            </w:pPr>
          </w:p>
          <w:p w:rsidR="00561510" w:rsidRPr="007A742E" w:rsidRDefault="00561510" w:rsidP="00522EB9">
            <w:pPr>
              <w:jc w:val="both"/>
            </w:pPr>
          </w:p>
        </w:tc>
      </w:tr>
      <w:tr w:rsidR="00561510" w:rsidRPr="00F2209F" w:rsidTr="00CC6F5F">
        <w:trPr>
          <w:trHeight w:val="943"/>
        </w:trPr>
        <w:tc>
          <w:tcPr>
            <w:tcW w:w="3635" w:type="dxa"/>
            <w:gridSpan w:val="3"/>
          </w:tcPr>
          <w:p w:rsidR="00561510" w:rsidRPr="00F2209F" w:rsidRDefault="00561510" w:rsidP="00522E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Pr="00F22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Региональная инновационная площадка по реализации краевого образовательного проекта "УчимЗнаем" 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11" w:type="dxa"/>
            <w:gridSpan w:val="3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>Начальник отдела по сопровождению длительно болеющих, детей с ОВЗ и находящихся на домашнем обучении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 Новрузова Ю.А.,</w:t>
            </w:r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сихолого-логопедического отдела </w:t>
            </w:r>
            <w:r w:rsidRPr="00F2209F">
              <w:rPr>
                <w:sz w:val="28"/>
                <w:szCs w:val="28"/>
              </w:rPr>
              <w:t>Гамануха И.С.</w:t>
            </w:r>
          </w:p>
        </w:tc>
        <w:tc>
          <w:tcPr>
            <w:tcW w:w="3905" w:type="dxa"/>
            <w:gridSpan w:val="2"/>
          </w:tcPr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F2209F">
              <w:rPr>
                <w:sz w:val="28"/>
                <w:szCs w:val="28"/>
              </w:rPr>
              <w:t xml:space="preserve">Реализация дорожной карты </w:t>
            </w:r>
            <w:hyperlink r:id="rId12" w:history="1">
              <w:r w:rsidRPr="00F2209F">
                <w:rPr>
                  <w:rStyle w:val="a4"/>
                  <w:sz w:val="28"/>
                  <w:szCs w:val="28"/>
                </w:rPr>
                <w:t>http://нашашкола27.рф/uchimznaem/</w:t>
              </w:r>
            </w:hyperlink>
          </w:p>
          <w:p w:rsidR="00561510" w:rsidRPr="00F2209F" w:rsidRDefault="00561510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A9669F" w:rsidRPr="00F2209F" w:rsidRDefault="00A9669F" w:rsidP="00522EB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173"/>
        <w:gridCol w:w="1334"/>
        <w:gridCol w:w="3159"/>
        <w:gridCol w:w="4837"/>
      </w:tblGrid>
      <w:tr w:rsidR="00A9669F" w:rsidRPr="00F2209F" w:rsidTr="00CE06C5">
        <w:trPr>
          <w:trHeight w:val="121"/>
        </w:trPr>
        <w:tc>
          <w:tcPr>
            <w:tcW w:w="0" w:type="auto"/>
            <w:gridSpan w:val="4"/>
          </w:tcPr>
          <w:p w:rsidR="00A9669F" w:rsidRPr="00F220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е самообразование</w:t>
            </w:r>
          </w:p>
        </w:tc>
      </w:tr>
      <w:tr w:rsidR="00A9669F" w:rsidRPr="00F24701" w:rsidTr="00CE06C5">
        <w:trPr>
          <w:trHeight w:val="1489"/>
        </w:trPr>
        <w:tc>
          <w:tcPr>
            <w:tcW w:w="0" w:type="auto"/>
          </w:tcPr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Теоретические семинары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A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C1A3C" w:rsidRPr="004C1A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можности  электронных ресурсов, которые прошли государственную верификацию и включены в специальный федеральный реестр</w:t>
            </w:r>
            <w:r w:rsidR="004C1A3C" w:rsidRPr="004C1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сновы сайтостроения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Особенности сетевого взаимодействия учреждений образования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рактические сессии </w:t>
            </w:r>
            <w:r w:rsidR="00E97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боте с Конструктором </w:t>
            </w: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по учебным предметам. </w:t>
            </w:r>
          </w:p>
        </w:tc>
        <w:tc>
          <w:tcPr>
            <w:tcW w:w="0" w:type="auto"/>
          </w:tcPr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, Ноябрь, Январь,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 медиа с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дения и тех под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ькин Е.Г.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ители МО </w:t>
            </w:r>
          </w:p>
        </w:tc>
        <w:tc>
          <w:tcPr>
            <w:tcW w:w="0" w:type="auto"/>
          </w:tcPr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современных компьютерных и Интернет-технологий в образовательный процесс, формирование информационной культуры педагогов и школьников </w:t>
            </w:r>
          </w:p>
          <w:p w:rsidR="00A9669F" w:rsidRPr="00F2470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нормативной документации педагога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141C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отовки к педагогическим советам</w:t>
            </w:r>
            <w:r w:rsidRPr="00203C5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203C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32529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.</w:t>
            </w:r>
            <w:r w:rsidR="004C1A3C" w:rsidRPr="00325297">
              <w:rPr>
                <w:color w:val="FF0000"/>
              </w:rPr>
              <w:t xml:space="preserve"> </w:t>
            </w:r>
            <w:r w:rsidR="004C1A3C" w:rsidRPr="00141C9F">
              <w:rPr>
                <w:rFonts w:ascii="Times New Roman" w:hAnsi="Times New Roman" w:cs="Times New Roman"/>
                <w:sz w:val="28"/>
                <w:szCs w:val="28"/>
              </w:rPr>
              <w:t>Методология работы  работы с</w:t>
            </w:r>
            <w:r w:rsidR="004C1A3C" w:rsidRPr="00141C9F">
              <w:t xml:space="preserve"> </w:t>
            </w:r>
            <w:r w:rsidR="004C1A3C" w:rsidRPr="00141C9F">
              <w:rPr>
                <w:rFonts w:ascii="Times New Roman" w:hAnsi="Times New Roman" w:cs="Times New Roman"/>
                <w:iCs/>
                <w:sz w:val="28"/>
                <w:szCs w:val="28"/>
              </w:rPr>
              <w:t>верифицированными онлайн-платформами и электронными учебниками, включенные в федеральный перечень.</w:t>
            </w:r>
          </w:p>
          <w:p w:rsidR="00325297" w:rsidRPr="00141C9F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. </w:t>
            </w:r>
            <w:r w:rsidR="00325297" w:rsidRPr="00141C9F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как средство реализации ФГОС</w:t>
            </w:r>
          </w:p>
          <w:p w:rsidR="00325297" w:rsidRPr="00141C9F" w:rsidRDefault="007F2084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9F">
              <w:rPr>
                <w:rFonts w:ascii="Times New Roman" w:hAnsi="Times New Roman" w:cs="Times New Roman"/>
                <w:sz w:val="28"/>
                <w:szCs w:val="28"/>
              </w:rPr>
              <w:t>3. Опыт реализации содержания и форм активизации межпредметных связей для формирования ФГ</w:t>
            </w:r>
          </w:p>
          <w:p w:rsidR="00A9669F" w:rsidRPr="009B7761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3. Школа взаимообмена (тиражирование лучших педагогических практик)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О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03C5A">
              <w:rPr>
                <w:sz w:val="28"/>
                <w:szCs w:val="28"/>
              </w:rPr>
              <w:t>ункциональн</w:t>
            </w:r>
            <w:r>
              <w:rPr>
                <w:sz w:val="28"/>
                <w:szCs w:val="28"/>
              </w:rPr>
              <w:t xml:space="preserve">ая </w:t>
            </w:r>
            <w:r w:rsidRPr="00203C5A">
              <w:rPr>
                <w:sz w:val="28"/>
                <w:szCs w:val="28"/>
              </w:rPr>
              <w:t>эффективност</w:t>
            </w:r>
            <w:r>
              <w:rPr>
                <w:sz w:val="28"/>
                <w:szCs w:val="28"/>
              </w:rPr>
              <w:t>ь</w:t>
            </w:r>
            <w:r w:rsidRPr="00203C5A">
              <w:rPr>
                <w:sz w:val="28"/>
                <w:szCs w:val="28"/>
              </w:rPr>
              <w:t xml:space="preserve"> работников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lastRenderedPageBreak/>
              <w:t xml:space="preserve">Работа над темой самообразования педагога </w:t>
            </w:r>
            <w:r>
              <w:rPr>
                <w:sz w:val="28"/>
                <w:szCs w:val="28"/>
              </w:rPr>
              <w:t>в соответствии с методическими темами КЦО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03C5A">
              <w:rPr>
                <w:sz w:val="28"/>
                <w:szCs w:val="28"/>
              </w:rPr>
              <w:t xml:space="preserve">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>Творческие отчет</w:t>
            </w:r>
            <w:r>
              <w:rPr>
                <w:sz w:val="28"/>
                <w:szCs w:val="28"/>
              </w:rPr>
              <w:t>ы</w:t>
            </w:r>
            <w:r w:rsidRPr="00203C5A">
              <w:rPr>
                <w:sz w:val="28"/>
                <w:szCs w:val="28"/>
              </w:rPr>
              <w:t xml:space="preserve"> учителей о работе </w:t>
            </w:r>
            <w:r>
              <w:rPr>
                <w:sz w:val="28"/>
                <w:szCs w:val="28"/>
              </w:rPr>
              <w:t>по</w:t>
            </w:r>
            <w:r w:rsidRPr="00203C5A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ме</w:t>
            </w:r>
            <w:r w:rsidRPr="00203C5A">
              <w:rPr>
                <w:sz w:val="28"/>
                <w:szCs w:val="28"/>
              </w:rPr>
              <w:t xml:space="preserve"> самообразования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Обобщение передового опыт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ы, </w:t>
            </w:r>
            <w:r w:rsidRPr="00203C5A">
              <w:rPr>
                <w:sz w:val="28"/>
                <w:szCs w:val="28"/>
              </w:rPr>
              <w:t>руководители МО</w:t>
            </w:r>
            <w:r>
              <w:rPr>
                <w:sz w:val="28"/>
                <w:szCs w:val="28"/>
              </w:rPr>
              <w:t>,</w:t>
            </w:r>
            <w:r w:rsidRPr="008E51C5">
              <w:rPr>
                <w:sz w:val="28"/>
                <w:szCs w:val="28"/>
              </w:rPr>
              <w:t xml:space="preserve"> руководители учебно- пед. отделов</w:t>
            </w:r>
            <w:r w:rsidRPr="00203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Проведение открытых мероприятий на базе школы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Распространение педагогического опыта в рамках работы стажерской площадки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й команды Куц Л.Г.</w:t>
            </w:r>
            <w:r w:rsidRPr="00203C5A">
              <w:rPr>
                <w:sz w:val="28"/>
                <w:szCs w:val="28"/>
              </w:rPr>
              <w:t xml:space="preserve">, р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Повышение качества преподавания молодых специалистов и вновь принятых педагогов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Повышение качества ведения школьной документации у молодых специалистов и вновь принятых педагогов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Расширение спектра и повышение эффективности использования педагогами современных педагогических технологий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Консультирование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1. Организация консультационной помощи педагогам, работающим с обучающимся в </w:t>
            </w:r>
            <w:r w:rsidR="00850489">
              <w:rPr>
                <w:sz w:val="28"/>
                <w:szCs w:val="28"/>
              </w:rPr>
              <w:t>формате смешанного обучения</w:t>
            </w:r>
            <w:r w:rsidRPr="00203C5A">
              <w:rPr>
                <w:sz w:val="28"/>
                <w:szCs w:val="28"/>
              </w:rPr>
              <w:t>: вебинары, лекции, беседы со специалистами и др</w:t>
            </w:r>
            <w:r>
              <w:rPr>
                <w:sz w:val="28"/>
                <w:szCs w:val="28"/>
              </w:rPr>
              <w:t>.</w:t>
            </w:r>
            <w:r w:rsidRPr="00203C5A">
              <w:rPr>
                <w:sz w:val="28"/>
                <w:szCs w:val="28"/>
              </w:rPr>
              <w:t xml:space="preserve">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2. Индивидуальные консультации по заполнению заявлений для прохождения </w:t>
            </w:r>
            <w:r w:rsidRPr="00203C5A">
              <w:rPr>
                <w:sz w:val="28"/>
                <w:szCs w:val="28"/>
              </w:rPr>
              <w:lastRenderedPageBreak/>
              <w:t xml:space="preserve">аттестации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ы, </w:t>
            </w:r>
            <w:r w:rsidRPr="00203C5A">
              <w:rPr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Совершенствование форм организации внеурочной деятельности, корректировка учебного содержания и форм посредством использования дистанционных технологий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Помощь при затруднениях при заполнении заявлений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lastRenderedPageBreak/>
              <w:t xml:space="preserve">Изучение материалов портфолио </w:t>
            </w:r>
          </w:p>
        </w:tc>
      </w:tr>
      <w:tr w:rsidR="00A9669F" w:rsidRPr="00203C5A" w:rsidTr="00CE06C5">
        <w:trPr>
          <w:trHeight w:val="695"/>
        </w:trPr>
        <w:tc>
          <w:tcPr>
            <w:tcW w:w="0" w:type="auto"/>
            <w:gridSpan w:val="4"/>
          </w:tcPr>
          <w:p w:rsidR="00A9669F" w:rsidRPr="00203C5A" w:rsidRDefault="00A9669F" w:rsidP="00522EB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3C5A">
              <w:rPr>
                <w:b/>
                <w:sz w:val="28"/>
                <w:szCs w:val="28"/>
              </w:rPr>
              <w:lastRenderedPageBreak/>
              <w:t>Презентация результатов деятельности педагогов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Участие в НПК, педагогических чтениях, конкурсах </w:t>
            </w:r>
            <w:r>
              <w:rPr>
                <w:sz w:val="28"/>
                <w:szCs w:val="28"/>
              </w:rPr>
              <w:t xml:space="preserve">профессионального мастерств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094D47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  <w:r w:rsidR="00A9669F" w:rsidRPr="00203C5A">
              <w:rPr>
                <w:sz w:val="28"/>
                <w:szCs w:val="28"/>
              </w:rPr>
              <w:t>,</w:t>
            </w:r>
            <w:r w:rsidR="00A9669F">
              <w:rPr>
                <w:sz w:val="28"/>
                <w:szCs w:val="28"/>
              </w:rPr>
              <w:t xml:space="preserve"> </w:t>
            </w:r>
            <w:r w:rsidR="00A9669F" w:rsidRPr="00203C5A">
              <w:rPr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Анализ уровня активности педагогов при участии в НПК, педагогических чтениях, творческих конкурсах через участие в, региональных, организационно - методических мероприятиях (в том числе дистанционных)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>Проведение мастер-классов</w:t>
            </w:r>
            <w:r>
              <w:rPr>
                <w:sz w:val="28"/>
                <w:szCs w:val="28"/>
              </w:rPr>
              <w:t>,</w:t>
            </w:r>
            <w:r w:rsidRPr="00203C5A">
              <w:rPr>
                <w:sz w:val="28"/>
                <w:szCs w:val="28"/>
              </w:rPr>
              <w:t xml:space="preserve"> открытых уроков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094D47" w:rsidP="00522E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  <w:r w:rsidR="00A9669F" w:rsidRPr="00203C5A">
              <w:rPr>
                <w:sz w:val="28"/>
                <w:szCs w:val="28"/>
              </w:rPr>
              <w:t>,</w:t>
            </w:r>
            <w:r w:rsidR="00A9669F">
              <w:rPr>
                <w:sz w:val="28"/>
                <w:szCs w:val="28"/>
              </w:rPr>
              <w:t xml:space="preserve"> </w:t>
            </w:r>
            <w:r w:rsidR="00A9669F" w:rsidRPr="00203C5A">
              <w:rPr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Активизация деятельности по обобщению и распространению передового опыта через проведение открытых уроков и мероприятий. </w:t>
            </w:r>
          </w:p>
        </w:tc>
      </w:tr>
      <w:tr w:rsidR="00A9669F" w:rsidRPr="00203C5A" w:rsidTr="00CE06C5">
        <w:tblPrEx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компетентности через организацию индивидуальной работы педагогов по персональным темам самообразования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и МО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темы самообразования и формы отчета по ни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е отчетов учителей о работе над темой самообразования </w:t>
            </w:r>
          </w:p>
          <w:p w:rsidR="00A9669F" w:rsidRPr="00203C5A" w:rsidRDefault="00A9669F" w:rsidP="0052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Default="00A9669F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педагога как форма обобщения педагогического опыта Оформление портфолио педагога </w:t>
            </w:r>
          </w:p>
          <w:p w:rsidR="00A9669F" w:rsidRPr="00203C5A" w:rsidRDefault="00A9669F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>Методисты,</w:t>
            </w:r>
            <w:r>
              <w:rPr>
                <w:sz w:val="28"/>
                <w:szCs w:val="28"/>
              </w:rPr>
              <w:t xml:space="preserve"> методист Горелова Н.А.</w:t>
            </w:r>
            <w:r w:rsidRPr="00203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Оформление портфолио педагога </w:t>
            </w:r>
          </w:p>
        </w:tc>
      </w:tr>
      <w:tr w:rsidR="00A9669F" w:rsidRPr="00203C5A" w:rsidTr="00CE06C5">
        <w:trPr>
          <w:trHeight w:val="1489"/>
        </w:trPr>
        <w:tc>
          <w:tcPr>
            <w:tcW w:w="0" w:type="auto"/>
          </w:tcPr>
          <w:p w:rsidR="00A9669F" w:rsidRPr="00203C5A" w:rsidRDefault="00A9669F" w:rsidP="0052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нформационно-коммуникативных технологий в урочной и внеурочной деятельности, занятость учащихся в дистанционных проектах, олимпиадах и иных видах деятельности, связанных с интегративными технологиями, уровень владения педагогами современными информационными технологиями</w:t>
            </w: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 xml:space="preserve">Директор центра </w:t>
            </w:r>
            <w:r>
              <w:rPr>
                <w:sz w:val="28"/>
                <w:szCs w:val="28"/>
              </w:rPr>
              <w:t>тех.поддержки и медиаобразования Володькин Е.Г.</w:t>
            </w:r>
            <w:r w:rsidRPr="00203C5A">
              <w:rPr>
                <w:sz w:val="28"/>
                <w:szCs w:val="28"/>
              </w:rPr>
              <w:t xml:space="preserve">, методисты </w:t>
            </w:r>
          </w:p>
        </w:tc>
        <w:tc>
          <w:tcPr>
            <w:tcW w:w="0" w:type="auto"/>
          </w:tcPr>
          <w:p w:rsidR="00157365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>Разработка методических рекомендаций для педагогов-организаторов внеурочной деятельности с использованием дистанционных технологий и учащихся по работе в дистанционной форме</w:t>
            </w:r>
            <w:r w:rsidR="00157365">
              <w:rPr>
                <w:sz w:val="28"/>
                <w:szCs w:val="28"/>
              </w:rPr>
              <w:t>.</w:t>
            </w:r>
            <w:r w:rsidRPr="00203C5A">
              <w:rPr>
                <w:sz w:val="28"/>
                <w:szCs w:val="28"/>
              </w:rPr>
              <w:t xml:space="preserve"> </w:t>
            </w:r>
          </w:p>
          <w:p w:rsidR="00A9669F" w:rsidRPr="00203C5A" w:rsidRDefault="00A9669F" w:rsidP="00522EB9">
            <w:pPr>
              <w:pStyle w:val="Default"/>
              <w:jc w:val="both"/>
              <w:rPr>
                <w:sz w:val="28"/>
                <w:szCs w:val="28"/>
              </w:rPr>
            </w:pPr>
            <w:r w:rsidRPr="00203C5A">
              <w:rPr>
                <w:sz w:val="28"/>
                <w:szCs w:val="28"/>
              </w:rPr>
              <w:t>Корректировка деятельности предметных МО по обеспечению интеграции современных педагогических и информационно-коммуникативных технологий в учебной и внеурочной деятельности школьников, методической работе педагогов.</w:t>
            </w:r>
          </w:p>
        </w:tc>
      </w:tr>
    </w:tbl>
    <w:p w:rsidR="00CE06C5" w:rsidRPr="00CC6F5F" w:rsidRDefault="00CE06C5" w:rsidP="00522EB9">
      <w:pPr>
        <w:jc w:val="both"/>
      </w:pPr>
    </w:p>
    <w:sectPr w:rsidR="00CE06C5" w:rsidRPr="00CC6F5F" w:rsidSect="00522EB9">
      <w:headerReference w:type="default" r:id="rId13"/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66" w:rsidRDefault="00BD4566" w:rsidP="00CC6F5F">
      <w:pPr>
        <w:spacing w:after="0" w:line="240" w:lineRule="auto"/>
      </w:pPr>
      <w:r>
        <w:separator/>
      </w:r>
    </w:p>
  </w:endnote>
  <w:endnote w:type="continuationSeparator" w:id="0">
    <w:p w:rsidR="00BD4566" w:rsidRDefault="00BD4566" w:rsidP="00CC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66" w:rsidRDefault="00BD4566" w:rsidP="00CC6F5F">
      <w:pPr>
        <w:spacing w:after="0" w:line="240" w:lineRule="auto"/>
      </w:pPr>
      <w:r>
        <w:separator/>
      </w:r>
    </w:p>
  </w:footnote>
  <w:footnote w:type="continuationSeparator" w:id="0">
    <w:p w:rsidR="00BD4566" w:rsidRDefault="00BD4566" w:rsidP="00CC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873936"/>
      <w:docPartObj>
        <w:docPartGallery w:val="Page Numbers (Top of Page)"/>
        <w:docPartUnique/>
      </w:docPartObj>
    </w:sdtPr>
    <w:sdtEndPr/>
    <w:sdtContent>
      <w:p w:rsidR="00141C9F" w:rsidRDefault="00141C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EA">
          <w:rPr>
            <w:noProof/>
          </w:rPr>
          <w:t>10</w:t>
        </w:r>
        <w:r>
          <w:fldChar w:fldCharType="end"/>
        </w:r>
      </w:p>
    </w:sdtContent>
  </w:sdt>
  <w:p w:rsidR="00141C9F" w:rsidRDefault="00141C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1EE"/>
    <w:multiLevelType w:val="hybridMultilevel"/>
    <w:tmpl w:val="9190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2CF8"/>
    <w:multiLevelType w:val="hybridMultilevel"/>
    <w:tmpl w:val="3D983C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52488C"/>
    <w:multiLevelType w:val="hybridMultilevel"/>
    <w:tmpl w:val="CA4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30456"/>
    <w:multiLevelType w:val="hybridMultilevel"/>
    <w:tmpl w:val="021896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8003F3"/>
    <w:multiLevelType w:val="hybridMultilevel"/>
    <w:tmpl w:val="5B9844C8"/>
    <w:lvl w:ilvl="0" w:tplc="1FEC21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678"/>
    <w:multiLevelType w:val="hybridMultilevel"/>
    <w:tmpl w:val="5C0E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9F"/>
    <w:rsid w:val="00000BA2"/>
    <w:rsid w:val="00051BA7"/>
    <w:rsid w:val="00084355"/>
    <w:rsid w:val="00094D47"/>
    <w:rsid w:val="000B2045"/>
    <w:rsid w:val="000E0071"/>
    <w:rsid w:val="00141C9F"/>
    <w:rsid w:val="00157365"/>
    <w:rsid w:val="0018743C"/>
    <w:rsid w:val="001B43CB"/>
    <w:rsid w:val="00210533"/>
    <w:rsid w:val="00276B89"/>
    <w:rsid w:val="002829CC"/>
    <w:rsid w:val="002879CE"/>
    <w:rsid w:val="002C1556"/>
    <w:rsid w:val="002C6516"/>
    <w:rsid w:val="002E1D67"/>
    <w:rsid w:val="0030149D"/>
    <w:rsid w:val="00311700"/>
    <w:rsid w:val="00315F39"/>
    <w:rsid w:val="00325297"/>
    <w:rsid w:val="00383FF5"/>
    <w:rsid w:val="003A24C5"/>
    <w:rsid w:val="003A7E4B"/>
    <w:rsid w:val="003B0236"/>
    <w:rsid w:val="003B698E"/>
    <w:rsid w:val="003F1EEA"/>
    <w:rsid w:val="00403CFA"/>
    <w:rsid w:val="00416D48"/>
    <w:rsid w:val="004569CB"/>
    <w:rsid w:val="00461DE5"/>
    <w:rsid w:val="004A53AA"/>
    <w:rsid w:val="004C01AC"/>
    <w:rsid w:val="004C1A3C"/>
    <w:rsid w:val="004C28D5"/>
    <w:rsid w:val="004E33B4"/>
    <w:rsid w:val="004E5DCD"/>
    <w:rsid w:val="004F03E5"/>
    <w:rsid w:val="00501E30"/>
    <w:rsid w:val="00522EB9"/>
    <w:rsid w:val="00561510"/>
    <w:rsid w:val="00566274"/>
    <w:rsid w:val="00582B4F"/>
    <w:rsid w:val="005E783A"/>
    <w:rsid w:val="0062070B"/>
    <w:rsid w:val="006249A3"/>
    <w:rsid w:val="00682B1E"/>
    <w:rsid w:val="00697810"/>
    <w:rsid w:val="006B3F8E"/>
    <w:rsid w:val="006E04E4"/>
    <w:rsid w:val="006E713A"/>
    <w:rsid w:val="00715F62"/>
    <w:rsid w:val="00756960"/>
    <w:rsid w:val="007723E6"/>
    <w:rsid w:val="0077368A"/>
    <w:rsid w:val="007842C5"/>
    <w:rsid w:val="007A2D99"/>
    <w:rsid w:val="007A742E"/>
    <w:rsid w:val="007B53A3"/>
    <w:rsid w:val="007C79A7"/>
    <w:rsid w:val="007D3117"/>
    <w:rsid w:val="007D443D"/>
    <w:rsid w:val="007E7DB4"/>
    <w:rsid w:val="007F2084"/>
    <w:rsid w:val="007F6646"/>
    <w:rsid w:val="00811305"/>
    <w:rsid w:val="00822FD6"/>
    <w:rsid w:val="00845266"/>
    <w:rsid w:val="00845751"/>
    <w:rsid w:val="00850489"/>
    <w:rsid w:val="00871B40"/>
    <w:rsid w:val="008977C3"/>
    <w:rsid w:val="008B6293"/>
    <w:rsid w:val="008D4CB1"/>
    <w:rsid w:val="008D6ADA"/>
    <w:rsid w:val="008F4550"/>
    <w:rsid w:val="009314AD"/>
    <w:rsid w:val="0095186C"/>
    <w:rsid w:val="009765D6"/>
    <w:rsid w:val="00994DCE"/>
    <w:rsid w:val="009C2429"/>
    <w:rsid w:val="009E7B78"/>
    <w:rsid w:val="009F6DF7"/>
    <w:rsid w:val="00A414E6"/>
    <w:rsid w:val="00A91616"/>
    <w:rsid w:val="00A9669F"/>
    <w:rsid w:val="00AC16A7"/>
    <w:rsid w:val="00AD27D3"/>
    <w:rsid w:val="00AE7A2A"/>
    <w:rsid w:val="00AF3788"/>
    <w:rsid w:val="00B037FC"/>
    <w:rsid w:val="00B52771"/>
    <w:rsid w:val="00B873E9"/>
    <w:rsid w:val="00BD195D"/>
    <w:rsid w:val="00BD4566"/>
    <w:rsid w:val="00BE6117"/>
    <w:rsid w:val="00C5177F"/>
    <w:rsid w:val="00C55B1B"/>
    <w:rsid w:val="00C84D58"/>
    <w:rsid w:val="00CC6B23"/>
    <w:rsid w:val="00CC6F5F"/>
    <w:rsid w:val="00CC77F0"/>
    <w:rsid w:val="00CD0A6D"/>
    <w:rsid w:val="00CE06C5"/>
    <w:rsid w:val="00CF6132"/>
    <w:rsid w:val="00CF7591"/>
    <w:rsid w:val="00D1126A"/>
    <w:rsid w:val="00D3584E"/>
    <w:rsid w:val="00D4635C"/>
    <w:rsid w:val="00D519C3"/>
    <w:rsid w:val="00D54164"/>
    <w:rsid w:val="00D8582B"/>
    <w:rsid w:val="00D945ED"/>
    <w:rsid w:val="00DC2A6F"/>
    <w:rsid w:val="00DC2DA1"/>
    <w:rsid w:val="00E03773"/>
    <w:rsid w:val="00E32715"/>
    <w:rsid w:val="00E73394"/>
    <w:rsid w:val="00E9054C"/>
    <w:rsid w:val="00E97867"/>
    <w:rsid w:val="00ED1EE4"/>
    <w:rsid w:val="00F04CE1"/>
    <w:rsid w:val="00F052F5"/>
    <w:rsid w:val="00F27D3E"/>
    <w:rsid w:val="00F42C4A"/>
    <w:rsid w:val="00F5096F"/>
    <w:rsid w:val="00F7179A"/>
    <w:rsid w:val="00F75D23"/>
    <w:rsid w:val="00F92845"/>
    <w:rsid w:val="00F97E60"/>
    <w:rsid w:val="00FA2673"/>
    <w:rsid w:val="00FD03FD"/>
    <w:rsid w:val="00FD49D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9C7A8-417F-412D-9DB4-7905E38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9669F"/>
    <w:rPr>
      <w:color w:val="0000FF"/>
      <w:u w:val="single"/>
    </w:rPr>
  </w:style>
  <w:style w:type="paragraph" w:styleId="a5">
    <w:name w:val="No Spacing"/>
    <w:uiPriority w:val="1"/>
    <w:qFormat/>
    <w:rsid w:val="00F27D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D4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C24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F5F"/>
  </w:style>
  <w:style w:type="paragraph" w:styleId="ab">
    <w:name w:val="footer"/>
    <w:basedOn w:val="a"/>
    <w:link w:val="ac"/>
    <w:uiPriority w:val="99"/>
    <w:unhideWhenUsed/>
    <w:rsid w:val="00CC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72;&#1096;&#1072;&#1096;&#1082;&#1086;&#1083;&#1072;27.&#1088;&#1092;/uchimzna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27.kco27.ru/?page_id=20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ribckhv.kco2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-27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77C-4394-4543-8B06-208F2D9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икторовна Кузнецова</dc:creator>
  <cp:lastModifiedBy>Щекота Людмила Владимировна</cp:lastModifiedBy>
  <cp:revision>2</cp:revision>
  <cp:lastPrinted>2022-09-28T04:56:00Z</cp:lastPrinted>
  <dcterms:created xsi:type="dcterms:W3CDTF">2023-05-15T02:20:00Z</dcterms:created>
  <dcterms:modified xsi:type="dcterms:W3CDTF">2023-05-15T02:20:00Z</dcterms:modified>
</cp:coreProperties>
</file>